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0C5" w:rsidRDefault="002120C5" w:rsidP="00AA2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0C5" w:rsidRDefault="002120C5" w:rsidP="00AA2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0C5" w:rsidRDefault="002120C5" w:rsidP="00AA2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5F4" w:rsidRPr="006E0368" w:rsidRDefault="00AA25F4" w:rsidP="00AA2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368">
        <w:rPr>
          <w:rFonts w:ascii="Times New Roman" w:hAnsi="Times New Roman" w:cs="Times New Roman"/>
          <w:b/>
          <w:sz w:val="24"/>
          <w:szCs w:val="24"/>
        </w:rPr>
        <w:t>ПЕРСОНАЛЬНЫЙ СОСТАВ</w:t>
      </w:r>
    </w:p>
    <w:p w:rsidR="00AA25F4" w:rsidRPr="006E0368" w:rsidRDefault="00AA25F4" w:rsidP="00AA2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0368">
        <w:rPr>
          <w:rFonts w:ascii="Times New Roman" w:hAnsi="Times New Roman" w:cs="Times New Roman"/>
          <w:b/>
          <w:sz w:val="24"/>
          <w:szCs w:val="24"/>
        </w:rPr>
        <w:t>работников государственного казенного учреждения</w:t>
      </w:r>
      <w:r w:rsidRPr="006E0368">
        <w:rPr>
          <w:rFonts w:ascii="Times New Roman" w:eastAsia="Times New Roman" w:hAnsi="Times New Roman" w:cs="Times New Roman"/>
          <w:b/>
          <w:sz w:val="24"/>
          <w:szCs w:val="24"/>
        </w:rPr>
        <w:t xml:space="preserve"> социального обслуживания населения Астраханской области «Комплексный центр социального обслуживания населения, Камызякский район, Астраханская область»</w:t>
      </w:r>
    </w:p>
    <w:p w:rsidR="00AA25F4" w:rsidRPr="002F363A" w:rsidRDefault="00AA25F4" w:rsidP="00AA25F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</w:t>
      </w:r>
      <w:r w:rsidR="00D51318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D51318">
        <w:rPr>
          <w:rFonts w:ascii="Times New Roman" w:hAnsi="Times New Roman" w:cs="Times New Roman"/>
          <w:sz w:val="24"/>
          <w:szCs w:val="24"/>
        </w:rPr>
        <w:t>4</w:t>
      </w:r>
    </w:p>
    <w:p w:rsidR="00AA25F4" w:rsidRDefault="00AA25F4" w:rsidP="00AA25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750" w:type="dxa"/>
        <w:tblInd w:w="-34" w:type="dxa"/>
        <w:tblLayout w:type="fixed"/>
        <w:tblLook w:val="04A0"/>
      </w:tblPr>
      <w:tblGrid>
        <w:gridCol w:w="568"/>
        <w:gridCol w:w="1559"/>
        <w:gridCol w:w="283"/>
        <w:gridCol w:w="284"/>
        <w:gridCol w:w="142"/>
        <w:gridCol w:w="1417"/>
        <w:gridCol w:w="3119"/>
        <w:gridCol w:w="2551"/>
        <w:gridCol w:w="3827"/>
      </w:tblGrid>
      <w:tr w:rsidR="00AA25F4" w:rsidTr="002120C5">
        <w:tc>
          <w:tcPr>
            <w:tcW w:w="568" w:type="dxa"/>
          </w:tcPr>
          <w:p w:rsidR="00AA25F4" w:rsidRPr="00C54706" w:rsidRDefault="00AA25F4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47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4706">
              <w:rPr>
                <w:rFonts w:ascii="Times New Roman" w:hAnsi="Times New Roman" w:cs="Times New Roman"/>
                <w:sz w:val="24"/>
                <w:szCs w:val="24"/>
              </w:rPr>
              <w:t>/№</w:t>
            </w:r>
          </w:p>
        </w:tc>
        <w:tc>
          <w:tcPr>
            <w:tcW w:w="1842" w:type="dxa"/>
            <w:gridSpan w:val="2"/>
          </w:tcPr>
          <w:p w:rsidR="00AA25F4" w:rsidRPr="00C54706" w:rsidRDefault="00AA25F4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0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3" w:type="dxa"/>
            <w:gridSpan w:val="3"/>
          </w:tcPr>
          <w:p w:rsidR="00AA25F4" w:rsidRPr="00C54706" w:rsidRDefault="00AA25F4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0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19" w:type="dxa"/>
          </w:tcPr>
          <w:p w:rsidR="00AA25F4" w:rsidRPr="00C54706" w:rsidRDefault="00AA25F4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разование</w:t>
            </w:r>
          </w:p>
        </w:tc>
        <w:tc>
          <w:tcPr>
            <w:tcW w:w="2551" w:type="dxa"/>
          </w:tcPr>
          <w:p w:rsidR="00AA25F4" w:rsidRPr="00C54706" w:rsidRDefault="00AA25F4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</w:t>
            </w:r>
          </w:p>
        </w:tc>
        <w:tc>
          <w:tcPr>
            <w:tcW w:w="3827" w:type="dxa"/>
          </w:tcPr>
          <w:p w:rsidR="00AA25F4" w:rsidRDefault="00AA25F4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олжности</w:t>
            </w:r>
            <w:r w:rsidRPr="00C5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</w:p>
          <w:p w:rsidR="00AA25F4" w:rsidRPr="00C54706" w:rsidRDefault="00AA25F4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7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год, месяц)</w:t>
            </w:r>
          </w:p>
        </w:tc>
      </w:tr>
      <w:tr w:rsidR="00AA25F4" w:rsidTr="002120C5">
        <w:tc>
          <w:tcPr>
            <w:tcW w:w="13750" w:type="dxa"/>
            <w:gridSpan w:val="9"/>
          </w:tcPr>
          <w:p w:rsidR="00AA25F4" w:rsidRPr="00393C93" w:rsidRDefault="00AA25F4" w:rsidP="00AA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C93">
              <w:rPr>
                <w:rFonts w:ascii="Times New Roman" w:hAnsi="Times New Roman" w:cs="Times New Roman"/>
                <w:b/>
                <w:sz w:val="24"/>
                <w:szCs w:val="24"/>
              </w:rPr>
              <w:t>Аппарат</w:t>
            </w:r>
          </w:p>
        </w:tc>
      </w:tr>
      <w:tr w:rsidR="00AA25F4" w:rsidTr="002120C5">
        <w:tc>
          <w:tcPr>
            <w:tcW w:w="568" w:type="dxa"/>
            <w:vMerge w:val="restart"/>
          </w:tcPr>
          <w:p w:rsidR="00AA25F4" w:rsidRPr="007C75C9" w:rsidRDefault="00AA25F4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AA25F4" w:rsidRDefault="00AA25F4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Резцова</w:t>
            </w:r>
            <w:proofErr w:type="spellEnd"/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5F4" w:rsidRPr="00B50DE4" w:rsidRDefault="00AA25F4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1843" w:type="dxa"/>
            <w:gridSpan w:val="3"/>
            <w:vMerge w:val="restart"/>
          </w:tcPr>
          <w:p w:rsidR="00AA25F4" w:rsidRPr="00B50DE4" w:rsidRDefault="00AA25F4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19" w:type="dxa"/>
          </w:tcPr>
          <w:p w:rsidR="00AA25F4" w:rsidRPr="00F447A9" w:rsidRDefault="00AA25F4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7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1" w:type="dxa"/>
          </w:tcPr>
          <w:p w:rsidR="00AA25F4" w:rsidRPr="00F447A9" w:rsidRDefault="00AA25F4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92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3827" w:type="dxa"/>
            <w:vMerge w:val="restart"/>
          </w:tcPr>
          <w:p w:rsidR="00AA25F4" w:rsidRPr="00F447A9" w:rsidRDefault="0029586A" w:rsidP="0070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0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6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33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A25F4" w:rsidTr="002120C5">
        <w:tc>
          <w:tcPr>
            <w:tcW w:w="568" w:type="dxa"/>
            <w:vMerge/>
          </w:tcPr>
          <w:p w:rsidR="00AA25F4" w:rsidRPr="007C75C9" w:rsidRDefault="00AA25F4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AA25F4" w:rsidRPr="00B50DE4" w:rsidRDefault="00AA25F4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AA25F4" w:rsidRPr="00B50DE4" w:rsidRDefault="00AA25F4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A25F4" w:rsidRPr="00F447A9" w:rsidRDefault="00AA25F4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, профессиональная переподготовка</w:t>
            </w:r>
          </w:p>
        </w:tc>
        <w:tc>
          <w:tcPr>
            <w:tcW w:w="2551" w:type="dxa"/>
          </w:tcPr>
          <w:p w:rsidR="00AA25F4" w:rsidRDefault="00AA25F4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, профессиональная школа родителей</w:t>
            </w:r>
          </w:p>
        </w:tc>
        <w:tc>
          <w:tcPr>
            <w:tcW w:w="3827" w:type="dxa"/>
            <w:vMerge/>
          </w:tcPr>
          <w:p w:rsidR="00AA25F4" w:rsidRDefault="00AA25F4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5F4" w:rsidTr="002120C5">
        <w:tc>
          <w:tcPr>
            <w:tcW w:w="568" w:type="dxa"/>
            <w:vMerge/>
          </w:tcPr>
          <w:p w:rsidR="00AA25F4" w:rsidRPr="007C75C9" w:rsidRDefault="00AA25F4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AA25F4" w:rsidRPr="00B50DE4" w:rsidRDefault="00AA25F4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AA25F4" w:rsidRPr="00B50DE4" w:rsidRDefault="00AA25F4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A25F4" w:rsidRDefault="00AA25F4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551" w:type="dxa"/>
          </w:tcPr>
          <w:p w:rsidR="00AA25F4" w:rsidRDefault="00AA25F4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  <w:p w:rsidR="00AA25F4" w:rsidRDefault="00AA25F4" w:rsidP="00AA25F4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социальный педагог, специалист по социальной работе)</w:t>
            </w:r>
          </w:p>
        </w:tc>
        <w:tc>
          <w:tcPr>
            <w:tcW w:w="3827" w:type="dxa"/>
            <w:vMerge/>
          </w:tcPr>
          <w:p w:rsidR="00AA25F4" w:rsidRDefault="00AA25F4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5F4" w:rsidTr="002120C5">
        <w:tc>
          <w:tcPr>
            <w:tcW w:w="568" w:type="dxa"/>
          </w:tcPr>
          <w:p w:rsidR="00AA25F4" w:rsidRPr="007C75C9" w:rsidRDefault="00AA25F4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A25F4" w:rsidRDefault="00AA25F4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06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</w:t>
            </w:r>
          </w:p>
          <w:p w:rsidR="00AA25F4" w:rsidRPr="00B50DE4" w:rsidRDefault="00AA25F4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06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843" w:type="dxa"/>
            <w:gridSpan w:val="3"/>
          </w:tcPr>
          <w:p w:rsidR="00AA25F4" w:rsidRPr="00B50DE4" w:rsidRDefault="00AA25F4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119" w:type="dxa"/>
          </w:tcPr>
          <w:p w:rsidR="00AA25F4" w:rsidRPr="00F447A9" w:rsidRDefault="00AA25F4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7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1" w:type="dxa"/>
          </w:tcPr>
          <w:p w:rsidR="00AA25F4" w:rsidRPr="00F447A9" w:rsidRDefault="00AA25F4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с</w:t>
            </w:r>
            <w:proofErr w:type="gramStart"/>
            <w:r w:rsidRPr="00F44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F44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еджер</w:t>
            </w:r>
          </w:p>
        </w:tc>
        <w:tc>
          <w:tcPr>
            <w:tcW w:w="3827" w:type="dxa"/>
          </w:tcPr>
          <w:p w:rsidR="00AA25F4" w:rsidRPr="00F447A9" w:rsidRDefault="005B336B" w:rsidP="00707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72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B3EBF" w:rsidTr="002120C5">
        <w:tc>
          <w:tcPr>
            <w:tcW w:w="568" w:type="dxa"/>
            <w:vMerge w:val="restart"/>
          </w:tcPr>
          <w:p w:rsidR="004B3EBF" w:rsidRPr="007C75C9" w:rsidRDefault="004B3EBF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4B3EBF" w:rsidRPr="00C54706" w:rsidRDefault="004B3EBF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0C">
              <w:rPr>
                <w:rFonts w:ascii="Times New Roman" w:hAnsi="Times New Roman" w:cs="Times New Roman"/>
                <w:sz w:val="24"/>
                <w:szCs w:val="24"/>
              </w:rPr>
              <w:t>Гончарова Татьяна Викторовна</w:t>
            </w:r>
          </w:p>
        </w:tc>
        <w:tc>
          <w:tcPr>
            <w:tcW w:w="1843" w:type="dxa"/>
            <w:gridSpan w:val="3"/>
            <w:vMerge w:val="restart"/>
          </w:tcPr>
          <w:p w:rsidR="004B3EBF" w:rsidRDefault="004B3EBF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3119" w:type="dxa"/>
          </w:tcPr>
          <w:p w:rsidR="004B3EBF" w:rsidRPr="00F447A9" w:rsidRDefault="004B3EBF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1" w:type="dxa"/>
          </w:tcPr>
          <w:p w:rsidR="004B3EBF" w:rsidRPr="00F447A9" w:rsidRDefault="004B3EBF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ст-менеджер</w:t>
            </w:r>
          </w:p>
        </w:tc>
        <w:tc>
          <w:tcPr>
            <w:tcW w:w="3827" w:type="dxa"/>
            <w:vMerge w:val="restart"/>
          </w:tcPr>
          <w:p w:rsidR="004B3EBF" w:rsidRDefault="00FA3B22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63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B3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B3EBF" w:rsidTr="002120C5">
        <w:tc>
          <w:tcPr>
            <w:tcW w:w="568" w:type="dxa"/>
            <w:vMerge/>
          </w:tcPr>
          <w:p w:rsidR="004B3EBF" w:rsidRPr="007C75C9" w:rsidRDefault="004B3EBF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4B3EBF" w:rsidRPr="0061680C" w:rsidRDefault="004B3EBF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4B3EBF" w:rsidRDefault="004B3EBF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B3EBF" w:rsidRDefault="004B3EBF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551" w:type="dxa"/>
          </w:tcPr>
          <w:p w:rsidR="004B3EBF" w:rsidRPr="00E46CD1" w:rsidRDefault="004B3EBF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управлению персоналом</w:t>
            </w:r>
          </w:p>
        </w:tc>
        <w:tc>
          <w:tcPr>
            <w:tcW w:w="3827" w:type="dxa"/>
            <w:vMerge/>
          </w:tcPr>
          <w:p w:rsidR="004B3EBF" w:rsidRDefault="004B3EBF" w:rsidP="00181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BA0" w:rsidTr="002120C5">
        <w:tc>
          <w:tcPr>
            <w:tcW w:w="568" w:type="dxa"/>
            <w:vMerge/>
          </w:tcPr>
          <w:p w:rsidR="00922BA0" w:rsidRPr="007C75C9" w:rsidRDefault="00922BA0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922BA0" w:rsidRPr="008D537D" w:rsidRDefault="00922BA0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922BA0" w:rsidRDefault="00922BA0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2BA0" w:rsidRDefault="00922BA0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551" w:type="dxa"/>
          </w:tcPr>
          <w:p w:rsidR="00922BA0" w:rsidRDefault="00B01159" w:rsidP="00BE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2BA0">
              <w:rPr>
                <w:rFonts w:ascii="Times New Roman" w:hAnsi="Times New Roman" w:cs="Times New Roman"/>
                <w:sz w:val="24"/>
                <w:szCs w:val="24"/>
              </w:rPr>
              <w:t>пециалист по социальной работе</w:t>
            </w:r>
          </w:p>
        </w:tc>
        <w:tc>
          <w:tcPr>
            <w:tcW w:w="3827" w:type="dxa"/>
            <w:vMerge/>
          </w:tcPr>
          <w:p w:rsidR="00922BA0" w:rsidRDefault="00922BA0" w:rsidP="009A3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5F4" w:rsidTr="002120C5">
        <w:tc>
          <w:tcPr>
            <w:tcW w:w="568" w:type="dxa"/>
            <w:vMerge w:val="restart"/>
          </w:tcPr>
          <w:p w:rsidR="00AA25F4" w:rsidRPr="007C75C9" w:rsidRDefault="00AA25F4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AA25F4" w:rsidRPr="00B50DE4" w:rsidRDefault="00AA25F4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Нургалиева</w:t>
            </w:r>
            <w:proofErr w:type="spellEnd"/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Гульназия</w:t>
            </w:r>
            <w:proofErr w:type="spellEnd"/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Алтаевна</w:t>
            </w:r>
            <w:proofErr w:type="spellEnd"/>
          </w:p>
        </w:tc>
        <w:tc>
          <w:tcPr>
            <w:tcW w:w="1843" w:type="dxa"/>
            <w:gridSpan w:val="3"/>
            <w:vMerge w:val="restart"/>
          </w:tcPr>
          <w:p w:rsidR="00AA25F4" w:rsidRPr="00B50DE4" w:rsidRDefault="00AA25F4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3119" w:type="dxa"/>
          </w:tcPr>
          <w:p w:rsidR="00AA25F4" w:rsidRPr="00F447A9" w:rsidRDefault="00AA25F4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7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1" w:type="dxa"/>
          </w:tcPr>
          <w:p w:rsidR="00AA25F4" w:rsidRPr="00F447A9" w:rsidRDefault="00AA25F4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</w:t>
            </w:r>
          </w:p>
        </w:tc>
        <w:tc>
          <w:tcPr>
            <w:tcW w:w="3827" w:type="dxa"/>
            <w:vMerge w:val="restart"/>
          </w:tcPr>
          <w:p w:rsidR="00AA25F4" w:rsidRPr="00F447A9" w:rsidRDefault="005B336B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A2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25F4" w:rsidTr="002120C5">
        <w:tc>
          <w:tcPr>
            <w:tcW w:w="568" w:type="dxa"/>
            <w:vMerge/>
          </w:tcPr>
          <w:p w:rsidR="00AA25F4" w:rsidRPr="007C75C9" w:rsidRDefault="00AA25F4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AA25F4" w:rsidRPr="00B50DE4" w:rsidRDefault="00AA25F4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AA25F4" w:rsidRDefault="00AA25F4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A25F4" w:rsidRPr="00F447A9" w:rsidRDefault="00AA25F4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9F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551" w:type="dxa"/>
          </w:tcPr>
          <w:p w:rsidR="00AA25F4" w:rsidRPr="00F447A9" w:rsidRDefault="00AA25F4" w:rsidP="00AA25F4">
            <w:pPr>
              <w:tabs>
                <w:tab w:val="left" w:pos="32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в сфере закупок</w:t>
            </w:r>
          </w:p>
        </w:tc>
        <w:tc>
          <w:tcPr>
            <w:tcW w:w="3827" w:type="dxa"/>
            <w:vMerge/>
          </w:tcPr>
          <w:p w:rsidR="00AA25F4" w:rsidRPr="00F447A9" w:rsidRDefault="00AA25F4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20C5" w:rsidTr="002120C5">
        <w:tc>
          <w:tcPr>
            <w:tcW w:w="568" w:type="dxa"/>
            <w:vMerge w:val="restart"/>
          </w:tcPr>
          <w:p w:rsidR="002120C5" w:rsidRPr="007C75C9" w:rsidRDefault="002120C5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2120C5" w:rsidRPr="002D27D0" w:rsidRDefault="002120C5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93D">
              <w:rPr>
                <w:rFonts w:ascii="Times New Roman" w:hAnsi="Times New Roman" w:cs="Times New Roman"/>
                <w:sz w:val="24"/>
                <w:szCs w:val="24"/>
              </w:rPr>
              <w:t>Сарсенбаева</w:t>
            </w:r>
            <w:proofErr w:type="spellEnd"/>
            <w:r w:rsidRPr="009A393D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Михайловна</w:t>
            </w:r>
          </w:p>
        </w:tc>
        <w:tc>
          <w:tcPr>
            <w:tcW w:w="1843" w:type="dxa"/>
            <w:gridSpan w:val="3"/>
            <w:vMerge w:val="restart"/>
          </w:tcPr>
          <w:p w:rsidR="002120C5" w:rsidRDefault="002120C5" w:rsidP="00D5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3119" w:type="dxa"/>
          </w:tcPr>
          <w:p w:rsidR="002120C5" w:rsidRPr="002042BC" w:rsidRDefault="002120C5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калавр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120C5" w:rsidRPr="00BA18F1" w:rsidRDefault="002120C5" w:rsidP="00AA25F4">
            <w:pPr>
              <w:tabs>
                <w:tab w:val="left" w:pos="324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циальная работа</w:t>
            </w:r>
          </w:p>
        </w:tc>
        <w:tc>
          <w:tcPr>
            <w:tcW w:w="3827" w:type="dxa"/>
            <w:vMerge w:val="restart"/>
          </w:tcPr>
          <w:p w:rsidR="002120C5" w:rsidRDefault="005B336B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</w:tr>
      <w:tr w:rsidR="002120C5" w:rsidTr="002120C5">
        <w:tc>
          <w:tcPr>
            <w:tcW w:w="568" w:type="dxa"/>
            <w:vMerge/>
          </w:tcPr>
          <w:p w:rsidR="002120C5" w:rsidRPr="007C75C9" w:rsidRDefault="002120C5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2120C5" w:rsidRPr="009A393D" w:rsidRDefault="002120C5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2120C5" w:rsidRDefault="002120C5" w:rsidP="00D5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0C5" w:rsidRDefault="002120C5" w:rsidP="00AA2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120C5" w:rsidRDefault="002120C5" w:rsidP="00AA25F4">
            <w:pPr>
              <w:tabs>
                <w:tab w:val="left" w:pos="324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ециалист в сфере закупок </w:t>
            </w:r>
          </w:p>
        </w:tc>
        <w:tc>
          <w:tcPr>
            <w:tcW w:w="3827" w:type="dxa"/>
            <w:vMerge/>
          </w:tcPr>
          <w:p w:rsidR="002120C5" w:rsidRDefault="002120C5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20C5" w:rsidTr="002120C5">
        <w:tc>
          <w:tcPr>
            <w:tcW w:w="568" w:type="dxa"/>
            <w:vMerge/>
          </w:tcPr>
          <w:p w:rsidR="002120C5" w:rsidRPr="007C75C9" w:rsidRDefault="002120C5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2120C5" w:rsidRPr="009A393D" w:rsidRDefault="002120C5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2120C5" w:rsidRDefault="002120C5" w:rsidP="00D51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0C5" w:rsidRPr="002042BC" w:rsidRDefault="002120C5" w:rsidP="00D51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нее профессиональное 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е по программам подготовки специалистов среднего зв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120C5" w:rsidRPr="00BA18F1" w:rsidRDefault="002120C5" w:rsidP="00D51318">
            <w:pPr>
              <w:tabs>
                <w:tab w:val="left" w:pos="324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     </w:t>
            </w:r>
            <w:r w:rsidRPr="00DA25CB">
              <w:rPr>
                <w:rFonts w:ascii="Times New Roman" w:hAnsi="Times New Roman" w:cs="Times New Roman"/>
                <w:color w:val="000000"/>
              </w:rPr>
              <w:t>юрист</w:t>
            </w:r>
          </w:p>
        </w:tc>
        <w:tc>
          <w:tcPr>
            <w:tcW w:w="3827" w:type="dxa"/>
            <w:vMerge/>
          </w:tcPr>
          <w:p w:rsidR="002120C5" w:rsidRDefault="002120C5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01159" w:rsidRPr="009A393D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731">
              <w:rPr>
                <w:rFonts w:ascii="Times New Roman" w:hAnsi="Times New Roman" w:cs="Times New Roman"/>
                <w:sz w:val="24"/>
                <w:szCs w:val="24"/>
              </w:rPr>
              <w:t>Саитбаев</w:t>
            </w:r>
            <w:proofErr w:type="spellEnd"/>
            <w:r w:rsidRPr="00AF0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731">
              <w:rPr>
                <w:rFonts w:ascii="Times New Roman" w:hAnsi="Times New Roman" w:cs="Times New Roman"/>
                <w:sz w:val="24"/>
                <w:szCs w:val="24"/>
              </w:rPr>
              <w:t>Ильмир</w:t>
            </w:r>
            <w:proofErr w:type="spellEnd"/>
            <w:r w:rsidRPr="00AF0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731">
              <w:rPr>
                <w:rFonts w:ascii="Times New Roman" w:hAnsi="Times New Roman" w:cs="Times New Roman"/>
                <w:sz w:val="24"/>
                <w:szCs w:val="24"/>
              </w:rPr>
              <w:t>Сафиуллаевич</w:t>
            </w:r>
            <w:proofErr w:type="spellEnd"/>
          </w:p>
        </w:tc>
        <w:tc>
          <w:tcPr>
            <w:tcW w:w="1843" w:type="dxa"/>
            <w:gridSpan w:val="3"/>
          </w:tcPr>
          <w:p w:rsidR="00B01159" w:rsidRDefault="00B01159" w:rsidP="00D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3119" w:type="dxa"/>
          </w:tcPr>
          <w:p w:rsidR="00B01159" w:rsidRDefault="00B01159" w:rsidP="00AA2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1159" w:rsidRDefault="00B01159" w:rsidP="00AA25F4">
            <w:pPr>
              <w:tabs>
                <w:tab w:val="left" w:pos="324"/>
              </w:tabs>
              <w:rPr>
                <w:rFonts w:ascii="Times New Roman" w:hAnsi="Times New Roman" w:cs="Times New Roman"/>
                <w:color w:val="000000"/>
              </w:rPr>
            </w:pPr>
            <w:r w:rsidRPr="00AF0731">
              <w:rPr>
                <w:rFonts w:ascii="Times New Roman" w:hAnsi="Times New Roman" w:cs="Times New Roman"/>
                <w:color w:val="000000"/>
              </w:rPr>
              <w:t xml:space="preserve">организация и </w:t>
            </w:r>
            <w:proofErr w:type="spellStart"/>
            <w:r w:rsidRPr="00AF0731">
              <w:rPr>
                <w:rFonts w:ascii="Times New Roman" w:hAnsi="Times New Roman" w:cs="Times New Roman"/>
                <w:color w:val="000000"/>
              </w:rPr>
              <w:t>безопастность</w:t>
            </w:r>
            <w:proofErr w:type="spellEnd"/>
            <w:r w:rsidRPr="00AF0731">
              <w:rPr>
                <w:rFonts w:ascii="Times New Roman" w:hAnsi="Times New Roman" w:cs="Times New Roman"/>
                <w:color w:val="000000"/>
              </w:rPr>
              <w:t xml:space="preserve"> движения</w:t>
            </w:r>
          </w:p>
        </w:tc>
        <w:tc>
          <w:tcPr>
            <w:tcW w:w="3827" w:type="dxa"/>
          </w:tcPr>
          <w:p w:rsidR="00B01159" w:rsidRPr="00AF0731" w:rsidRDefault="005B336B" w:rsidP="00F2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B01159" w:rsidTr="002120C5">
        <w:trPr>
          <w:trHeight w:val="825"/>
        </w:trPr>
        <w:tc>
          <w:tcPr>
            <w:tcW w:w="568" w:type="dxa"/>
            <w:vMerge w:val="restart"/>
          </w:tcPr>
          <w:p w:rsidR="00B01159" w:rsidRPr="00283098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59" w:rsidRDefault="00B01159" w:rsidP="00AA25F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59" w:rsidRPr="007C75C9" w:rsidRDefault="00B01159" w:rsidP="00AA25F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Жузлякова</w:t>
            </w:r>
            <w:proofErr w:type="spellEnd"/>
          </w:p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1843" w:type="dxa"/>
            <w:gridSpan w:val="3"/>
            <w:vMerge w:val="restart"/>
          </w:tcPr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адрам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3827" w:type="dxa"/>
            <w:vMerge w:val="restart"/>
          </w:tcPr>
          <w:p w:rsidR="00B01159" w:rsidRPr="00F447A9" w:rsidRDefault="005B336B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</w:tr>
      <w:tr w:rsidR="00B01159" w:rsidTr="002120C5">
        <w:trPr>
          <w:trHeight w:val="791"/>
        </w:trPr>
        <w:tc>
          <w:tcPr>
            <w:tcW w:w="568" w:type="dxa"/>
            <w:vMerge/>
          </w:tcPr>
          <w:p w:rsidR="00B01159" w:rsidRPr="007C75C9" w:rsidRDefault="00B01159" w:rsidP="00AA25F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01159" w:rsidRPr="00BE3D95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01159" w:rsidRPr="00DA25CB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ое делопроизводство и управление персоналом</w:t>
            </w:r>
          </w:p>
        </w:tc>
        <w:tc>
          <w:tcPr>
            <w:tcW w:w="3827" w:type="dxa"/>
            <w:vMerge/>
            <w:tcBorders>
              <w:bottom w:val="nil"/>
            </w:tcBorders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Олехнович</w:t>
            </w:r>
            <w:proofErr w:type="spellEnd"/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Елена Петровна</w:t>
            </w:r>
          </w:p>
        </w:tc>
        <w:tc>
          <w:tcPr>
            <w:tcW w:w="1843" w:type="dxa"/>
            <w:gridSpan w:val="3"/>
            <w:vMerge w:val="restart"/>
          </w:tcPr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 </w:t>
            </w: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7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ст по бухгалтерскому учету в сельском хозяйстве</w:t>
            </w:r>
          </w:p>
        </w:tc>
        <w:tc>
          <w:tcPr>
            <w:tcW w:w="3827" w:type="dxa"/>
            <w:vMerge w:val="restart"/>
          </w:tcPr>
          <w:p w:rsidR="00B01159" w:rsidRDefault="005B336B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551" w:type="dxa"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труда</w:t>
            </w:r>
          </w:p>
        </w:tc>
        <w:tc>
          <w:tcPr>
            <w:tcW w:w="3827" w:type="dxa"/>
            <w:vMerge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 w:val="restart"/>
            <w:tcBorders>
              <w:top w:val="nil"/>
            </w:tcBorders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</w:tcBorders>
          </w:tcPr>
          <w:p w:rsidR="00B01159" w:rsidRPr="007146DD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E25">
              <w:rPr>
                <w:rFonts w:ascii="Times New Roman" w:hAnsi="Times New Roman" w:cs="Times New Roman"/>
                <w:sz w:val="24"/>
                <w:szCs w:val="24"/>
              </w:rPr>
              <w:t>Сариева</w:t>
            </w:r>
            <w:proofErr w:type="spellEnd"/>
            <w:r w:rsidRPr="00BC1E2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BC1E25">
              <w:rPr>
                <w:rFonts w:ascii="Times New Roman" w:hAnsi="Times New Roman" w:cs="Times New Roman"/>
                <w:sz w:val="24"/>
                <w:szCs w:val="24"/>
              </w:rPr>
              <w:t>Оналбаевна</w:t>
            </w:r>
            <w:proofErr w:type="spellEnd"/>
          </w:p>
        </w:tc>
        <w:tc>
          <w:tcPr>
            <w:tcW w:w="1843" w:type="dxa"/>
            <w:gridSpan w:val="3"/>
            <w:vMerge w:val="restart"/>
            <w:tcBorders>
              <w:top w:val="nil"/>
            </w:tcBorders>
          </w:tcPr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119" w:type="dxa"/>
            <w:tcBorders>
              <w:top w:val="nil"/>
            </w:tcBorders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bottom"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</w:t>
            </w:r>
          </w:p>
        </w:tc>
        <w:tc>
          <w:tcPr>
            <w:tcW w:w="3827" w:type="dxa"/>
            <w:vMerge w:val="restart"/>
            <w:tcBorders>
              <w:top w:val="nil"/>
            </w:tcBorders>
          </w:tcPr>
          <w:p w:rsidR="00B01159" w:rsidRDefault="005B336B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B01159" w:rsidTr="002120C5">
        <w:tc>
          <w:tcPr>
            <w:tcW w:w="568" w:type="dxa"/>
            <w:vMerge/>
          </w:tcPr>
          <w:p w:rsidR="00B01159" w:rsidRPr="00BC1E25" w:rsidRDefault="00B01159" w:rsidP="00AA25F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B01159" w:rsidRPr="00BC1E25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т</w:t>
            </w:r>
          </w:p>
        </w:tc>
        <w:tc>
          <w:tcPr>
            <w:tcW w:w="3827" w:type="dxa"/>
            <w:vMerge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/>
          </w:tcPr>
          <w:p w:rsidR="00B01159" w:rsidRPr="00BC1E25" w:rsidRDefault="00B01159" w:rsidP="00AA25F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B01159" w:rsidRPr="00BC1E25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</w:tcPr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B01159" w:rsidRDefault="00B01159" w:rsidP="00AA2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/>
          </w:tcPr>
          <w:p w:rsidR="00B01159" w:rsidRPr="00BC1E25" w:rsidRDefault="00B01159" w:rsidP="00AA25F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B01159" w:rsidRPr="000A65A8" w:rsidRDefault="00B01159" w:rsidP="00A816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</w:tcPr>
          <w:p w:rsidR="00B01159" w:rsidRDefault="00B01159" w:rsidP="00A81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B01159" w:rsidRPr="001546ED" w:rsidRDefault="00B01159" w:rsidP="00A81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6ED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</w:t>
            </w:r>
          </w:p>
          <w:p w:rsidR="00B01159" w:rsidRPr="006B2EB8" w:rsidRDefault="00B01159" w:rsidP="00A816CC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01159" w:rsidRDefault="00B01159" w:rsidP="00A816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сопровождение в деятельности организаций социального обслуживания семьи и детей'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Никонорова</w:t>
            </w:r>
            <w:proofErr w:type="spellEnd"/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1843" w:type="dxa"/>
            <w:gridSpan w:val="3"/>
            <w:vMerge w:val="restart"/>
          </w:tcPr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  <w:vAlign w:val="bottom"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агроном</w:t>
            </w:r>
          </w:p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B01159" w:rsidRPr="00F447A9" w:rsidRDefault="005B336B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Default="00B01159" w:rsidP="00AA2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551" w:type="dxa"/>
            <w:vAlign w:val="bottom"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3827" w:type="dxa"/>
            <w:vMerge/>
          </w:tcPr>
          <w:p w:rsidR="00B01159" w:rsidRDefault="00B01159" w:rsidP="00181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Жалмуханов</w:t>
            </w:r>
            <w:proofErr w:type="spellEnd"/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Нурмбек</w:t>
            </w:r>
            <w:proofErr w:type="spellEnd"/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Шамкунович</w:t>
            </w:r>
            <w:proofErr w:type="spellEnd"/>
          </w:p>
        </w:tc>
        <w:tc>
          <w:tcPr>
            <w:tcW w:w="1843" w:type="dxa"/>
            <w:gridSpan w:val="3"/>
            <w:vMerge w:val="restart"/>
          </w:tcPr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автомобиля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9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квалифицированных рабочих (служащих)</w:t>
            </w:r>
          </w:p>
        </w:tc>
        <w:tc>
          <w:tcPr>
            <w:tcW w:w="2551" w:type="dxa"/>
            <w:vAlign w:val="bottom"/>
          </w:tcPr>
          <w:p w:rsidR="00B01159" w:rsidRPr="00D637CC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ист машинис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а</w:t>
            </w:r>
          </w:p>
        </w:tc>
        <w:tc>
          <w:tcPr>
            <w:tcW w:w="3827" w:type="dxa"/>
            <w:vMerge w:val="restart"/>
          </w:tcPr>
          <w:p w:rsidR="00B01159" w:rsidRPr="00F447A9" w:rsidRDefault="005B336B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1</w:t>
            </w: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2551" w:type="dxa"/>
            <w:vAlign w:val="bottom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 автомобиля кат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4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"Д"</w:t>
            </w:r>
          </w:p>
        </w:tc>
        <w:tc>
          <w:tcPr>
            <w:tcW w:w="3827" w:type="dxa"/>
            <w:vMerge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Лысенко </w:t>
            </w:r>
          </w:p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Виктор Дмитриевич</w:t>
            </w:r>
          </w:p>
        </w:tc>
        <w:tc>
          <w:tcPr>
            <w:tcW w:w="1843" w:type="dxa"/>
            <w:gridSpan w:val="3"/>
            <w:vMerge w:val="restart"/>
          </w:tcPr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автомобиля </w:t>
            </w: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9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квалифицированных рабочих (служащих)</w:t>
            </w:r>
          </w:p>
        </w:tc>
        <w:tc>
          <w:tcPr>
            <w:tcW w:w="2551" w:type="dxa"/>
            <w:vAlign w:val="bottom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ист бульдозера, скрепера, грейдера третьего класса</w:t>
            </w:r>
          </w:p>
        </w:tc>
        <w:tc>
          <w:tcPr>
            <w:tcW w:w="3827" w:type="dxa"/>
            <w:vMerge w:val="restart"/>
          </w:tcPr>
          <w:p w:rsidR="00B01159" w:rsidRDefault="005B336B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</w:t>
            </w:r>
          </w:p>
        </w:tc>
        <w:tc>
          <w:tcPr>
            <w:tcW w:w="2551" w:type="dxa"/>
            <w:vAlign w:val="bottom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 автомобиля кат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4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"Д"</w:t>
            </w:r>
          </w:p>
        </w:tc>
        <w:tc>
          <w:tcPr>
            <w:tcW w:w="3827" w:type="dxa"/>
            <w:vMerge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цов </w:t>
            </w:r>
          </w:p>
          <w:p w:rsidR="00B01159" w:rsidRPr="007146DD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вич</w:t>
            </w:r>
            <w:proofErr w:type="spellEnd"/>
          </w:p>
        </w:tc>
        <w:tc>
          <w:tcPr>
            <w:tcW w:w="1843" w:type="dxa"/>
            <w:gridSpan w:val="3"/>
          </w:tcPr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  <w:vAlign w:val="bottom"/>
          </w:tcPr>
          <w:p w:rsidR="00B0115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 - механик</w:t>
            </w:r>
          </w:p>
        </w:tc>
        <w:tc>
          <w:tcPr>
            <w:tcW w:w="3827" w:type="dxa"/>
          </w:tcPr>
          <w:p w:rsidR="00B01159" w:rsidRDefault="005B336B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B01159" w:rsidTr="002120C5">
        <w:tc>
          <w:tcPr>
            <w:tcW w:w="568" w:type="dxa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01159" w:rsidRPr="00C40666" w:rsidRDefault="00B01159" w:rsidP="00AA25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0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рков</w:t>
            </w:r>
            <w:proofErr w:type="spellEnd"/>
            <w:r w:rsidRPr="00C40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0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</w:t>
            </w:r>
            <w:proofErr w:type="spellEnd"/>
            <w:r w:rsidRPr="00C40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0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ладимирович</w:t>
            </w:r>
            <w:proofErr w:type="spellEnd"/>
          </w:p>
        </w:tc>
        <w:tc>
          <w:tcPr>
            <w:tcW w:w="1843" w:type="dxa"/>
            <w:gridSpan w:val="3"/>
          </w:tcPr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3119" w:type="dxa"/>
          </w:tcPr>
          <w:p w:rsidR="00B01159" w:rsidRDefault="00B01159" w:rsidP="00AA2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1" w:type="dxa"/>
            <w:vAlign w:val="bottom"/>
          </w:tcPr>
          <w:p w:rsidR="00B01159" w:rsidRDefault="00B01159" w:rsidP="00C406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работа</w:t>
            </w:r>
          </w:p>
          <w:p w:rsidR="00B01159" w:rsidRPr="00F447A9" w:rsidRDefault="00B01159" w:rsidP="00C406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тель автомобиля кат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44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"Д"</w:t>
            </w:r>
          </w:p>
        </w:tc>
        <w:tc>
          <w:tcPr>
            <w:tcW w:w="3827" w:type="dxa"/>
          </w:tcPr>
          <w:p w:rsidR="00B01159" w:rsidRDefault="005B336B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B01159" w:rsidTr="002120C5">
        <w:tc>
          <w:tcPr>
            <w:tcW w:w="568" w:type="dxa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Жузляков</w:t>
            </w:r>
            <w:proofErr w:type="spellEnd"/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Николай Анатольевич</w:t>
            </w:r>
          </w:p>
        </w:tc>
        <w:tc>
          <w:tcPr>
            <w:tcW w:w="1843" w:type="dxa"/>
            <w:gridSpan w:val="3"/>
          </w:tcPr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сторож </w:t>
            </w:r>
          </w:p>
        </w:tc>
        <w:tc>
          <w:tcPr>
            <w:tcW w:w="3119" w:type="dxa"/>
          </w:tcPr>
          <w:p w:rsidR="00B01159" w:rsidRPr="00BE3D95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  <w:vAlign w:val="bottom"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</w:t>
            </w:r>
          </w:p>
        </w:tc>
        <w:tc>
          <w:tcPr>
            <w:tcW w:w="3827" w:type="dxa"/>
          </w:tcPr>
          <w:p w:rsidR="00B01159" w:rsidRPr="00F447A9" w:rsidRDefault="005B336B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</w:tr>
      <w:tr w:rsidR="00B01159" w:rsidTr="002120C5">
        <w:tc>
          <w:tcPr>
            <w:tcW w:w="568" w:type="dxa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Лепехина </w:t>
            </w:r>
          </w:p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Клавдия Сергеевна</w:t>
            </w:r>
          </w:p>
        </w:tc>
        <w:tc>
          <w:tcPr>
            <w:tcW w:w="1843" w:type="dxa"/>
            <w:gridSpan w:val="3"/>
          </w:tcPr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сторож </w:t>
            </w:r>
          </w:p>
        </w:tc>
        <w:tc>
          <w:tcPr>
            <w:tcW w:w="3119" w:type="dxa"/>
          </w:tcPr>
          <w:p w:rsidR="00B01159" w:rsidRPr="00BE3D95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  <w:vAlign w:val="bottom"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3827" w:type="dxa"/>
          </w:tcPr>
          <w:p w:rsidR="00B01159" w:rsidRPr="00F447A9" w:rsidRDefault="005B336B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B01159" w:rsidTr="002120C5">
        <w:tc>
          <w:tcPr>
            <w:tcW w:w="568" w:type="dxa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Резцова</w:t>
            </w:r>
            <w:proofErr w:type="spellEnd"/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Галина Ивановна</w:t>
            </w:r>
          </w:p>
        </w:tc>
        <w:tc>
          <w:tcPr>
            <w:tcW w:w="1843" w:type="dxa"/>
            <w:gridSpan w:val="3"/>
          </w:tcPr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сторож </w:t>
            </w:r>
          </w:p>
        </w:tc>
        <w:tc>
          <w:tcPr>
            <w:tcW w:w="3119" w:type="dxa"/>
          </w:tcPr>
          <w:p w:rsidR="00B01159" w:rsidRPr="00BE3D95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3827" w:type="dxa"/>
          </w:tcPr>
          <w:p w:rsidR="00B01159" w:rsidRPr="00F447A9" w:rsidRDefault="005B336B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</w:t>
            </w:r>
          </w:p>
        </w:tc>
      </w:tr>
      <w:tr w:rsidR="007A1F6C" w:rsidTr="002120C5"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7A1F6C" w:rsidRPr="00B50DE4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дченко Натал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1843" w:type="dxa"/>
            <w:gridSpan w:val="3"/>
            <w:vMerge w:val="restart"/>
          </w:tcPr>
          <w:p w:rsidR="007A1F6C" w:rsidRPr="00B50DE4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борщик служе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</w:t>
            </w:r>
          </w:p>
        </w:tc>
        <w:tc>
          <w:tcPr>
            <w:tcW w:w="3119" w:type="dxa"/>
          </w:tcPr>
          <w:p w:rsidR="007A1F6C" w:rsidRDefault="007A1F6C" w:rsidP="00AA2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е по программам подготовки 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лифицированных рабочих (служащих)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швея</w:t>
            </w:r>
          </w:p>
        </w:tc>
        <w:tc>
          <w:tcPr>
            <w:tcW w:w="3827" w:type="dxa"/>
            <w:vMerge w:val="restart"/>
          </w:tcPr>
          <w:p w:rsidR="007A1F6C" w:rsidRDefault="005B336B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7A1F6C" w:rsidTr="00E16A39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5A08CC" w:rsidRDefault="007A1F6C" w:rsidP="00AA2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551" w:type="dxa"/>
          </w:tcPr>
          <w:p w:rsidR="007A1F6C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ник воспитателя детского сада</w:t>
            </w:r>
          </w:p>
        </w:tc>
        <w:tc>
          <w:tcPr>
            <w:tcW w:w="3827" w:type="dxa"/>
            <w:vMerge/>
          </w:tcPr>
          <w:p w:rsidR="007A1F6C" w:rsidRDefault="007A1F6C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Тимофеев </w:t>
            </w:r>
          </w:p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>Виталий Алексеевич</w:t>
            </w:r>
          </w:p>
        </w:tc>
        <w:tc>
          <w:tcPr>
            <w:tcW w:w="1843" w:type="dxa"/>
            <w:gridSpan w:val="3"/>
          </w:tcPr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DE4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9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квалифицированных рабочих (служащих)</w:t>
            </w:r>
          </w:p>
        </w:tc>
        <w:tc>
          <w:tcPr>
            <w:tcW w:w="2551" w:type="dxa"/>
            <w:vAlign w:val="bottom"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монтер по ремонту и обслуживанию электрооборудования напряжением свыше 1000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827" w:type="dxa"/>
          </w:tcPr>
          <w:p w:rsidR="00B01159" w:rsidRPr="00F447A9" w:rsidRDefault="005B336B" w:rsidP="00475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</w:tr>
      <w:tr w:rsidR="00B01159" w:rsidTr="002120C5">
        <w:tc>
          <w:tcPr>
            <w:tcW w:w="568" w:type="dxa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75">
              <w:rPr>
                <w:rFonts w:ascii="Times New Roman" w:hAnsi="Times New Roman" w:cs="Times New Roman"/>
                <w:sz w:val="24"/>
                <w:szCs w:val="24"/>
              </w:rPr>
              <w:t xml:space="preserve">Андреев </w:t>
            </w:r>
          </w:p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875">
              <w:rPr>
                <w:rFonts w:ascii="Times New Roman" w:hAnsi="Times New Roman" w:cs="Times New Roman"/>
                <w:sz w:val="24"/>
                <w:szCs w:val="24"/>
              </w:rPr>
              <w:t>Николай Георгиевич</w:t>
            </w:r>
          </w:p>
        </w:tc>
        <w:tc>
          <w:tcPr>
            <w:tcW w:w="1843" w:type="dxa"/>
            <w:gridSpan w:val="3"/>
          </w:tcPr>
          <w:p w:rsidR="00B01159" w:rsidRPr="00B50DE4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875">
              <w:rPr>
                <w:rFonts w:ascii="Times New Roman" w:hAnsi="Times New Roman" w:cs="Times New Roman"/>
                <w:sz w:val="24"/>
                <w:szCs w:val="24"/>
              </w:rPr>
              <w:t xml:space="preserve">абочий по комплексному обслуживанию и ремонту зданий </w:t>
            </w:r>
          </w:p>
        </w:tc>
        <w:tc>
          <w:tcPr>
            <w:tcW w:w="3119" w:type="dxa"/>
            <w:vAlign w:val="center"/>
          </w:tcPr>
          <w:p w:rsidR="00B01159" w:rsidRPr="00361A47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A4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</w:t>
            </w:r>
          </w:p>
        </w:tc>
        <w:tc>
          <w:tcPr>
            <w:tcW w:w="2551" w:type="dxa"/>
            <w:vAlign w:val="center"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B01159" w:rsidRPr="00F447A9" w:rsidRDefault="005B336B" w:rsidP="00475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0</w:t>
            </w:r>
          </w:p>
        </w:tc>
      </w:tr>
      <w:tr w:rsidR="00B01159" w:rsidTr="002120C5">
        <w:tc>
          <w:tcPr>
            <w:tcW w:w="13750" w:type="dxa"/>
            <w:gridSpan w:val="9"/>
          </w:tcPr>
          <w:p w:rsidR="00B01159" w:rsidRPr="00CA39B6" w:rsidRDefault="00B01159" w:rsidP="00AA25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9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тделение социального обслуживания на дому граждан пожилого возраста и инвалидов</w:t>
            </w:r>
          </w:p>
        </w:tc>
      </w:tr>
      <w:tr w:rsidR="00B01159" w:rsidTr="002120C5"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B01159" w:rsidRPr="008D537D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7D">
              <w:rPr>
                <w:rFonts w:ascii="Times New Roman" w:hAnsi="Times New Roman" w:cs="Times New Roman"/>
                <w:sz w:val="24"/>
                <w:szCs w:val="24"/>
              </w:rPr>
              <w:t>Корнева Ольга Николаевна</w:t>
            </w:r>
          </w:p>
        </w:tc>
        <w:tc>
          <w:tcPr>
            <w:tcW w:w="1559" w:type="dxa"/>
            <w:gridSpan w:val="2"/>
            <w:vMerge w:val="restart"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</w:t>
            </w: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9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квалифицированных рабочих (служащих)</w:t>
            </w:r>
          </w:p>
        </w:tc>
        <w:tc>
          <w:tcPr>
            <w:tcW w:w="2551" w:type="dxa"/>
          </w:tcPr>
          <w:p w:rsidR="00B01159" w:rsidRPr="00BE3D95" w:rsidRDefault="00B01159" w:rsidP="00BE0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</w:t>
            </w:r>
            <w:proofErr w:type="gramStart"/>
            <w:r w:rsidRPr="00BE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 стр</w:t>
            </w:r>
            <w:proofErr w:type="gramEnd"/>
            <w:r w:rsidRPr="00BE3D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ового дела</w:t>
            </w:r>
          </w:p>
        </w:tc>
        <w:tc>
          <w:tcPr>
            <w:tcW w:w="3827" w:type="dxa"/>
            <w:vMerge w:val="restart"/>
          </w:tcPr>
          <w:p w:rsidR="00B01159" w:rsidRPr="00F447A9" w:rsidRDefault="005B336B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B01159" w:rsidRPr="008D537D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Pr="00363256" w:rsidRDefault="00B01159" w:rsidP="00A668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  <w:p w:rsidR="00B01159" w:rsidRPr="00363256" w:rsidRDefault="00B01159" w:rsidP="00A668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B01159" w:rsidRPr="00BE3D95" w:rsidRDefault="00B01159" w:rsidP="00BE0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служивание на дому КЦСОН</w:t>
            </w:r>
          </w:p>
        </w:tc>
        <w:tc>
          <w:tcPr>
            <w:tcW w:w="3827" w:type="dxa"/>
            <w:vMerge/>
          </w:tcPr>
          <w:p w:rsidR="00B01159" w:rsidRDefault="00B01159" w:rsidP="00181D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B01159" w:rsidRPr="008D537D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бер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товна</w:t>
            </w:r>
            <w:proofErr w:type="spellEnd"/>
          </w:p>
        </w:tc>
        <w:tc>
          <w:tcPr>
            <w:tcW w:w="1559" w:type="dxa"/>
            <w:gridSpan w:val="2"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</w:t>
            </w:r>
          </w:p>
        </w:tc>
        <w:tc>
          <w:tcPr>
            <w:tcW w:w="3119" w:type="dxa"/>
          </w:tcPr>
          <w:p w:rsidR="00B01159" w:rsidRPr="00BE3D95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1" w:type="dxa"/>
          </w:tcPr>
          <w:p w:rsidR="00B01159" w:rsidRPr="00BE3D95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</w:t>
            </w:r>
          </w:p>
        </w:tc>
        <w:tc>
          <w:tcPr>
            <w:tcW w:w="3827" w:type="dxa"/>
          </w:tcPr>
          <w:p w:rsidR="00B01159" w:rsidRPr="00F447A9" w:rsidRDefault="005B336B" w:rsidP="00FA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B01159" w:rsidTr="002120C5"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Акчурина</w:t>
            </w:r>
            <w:proofErr w:type="spellEnd"/>
          </w:p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Ригина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Рамисо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B01159" w:rsidRDefault="00B01159" w:rsidP="00AA25F4">
            <w:r w:rsidRPr="00520A2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Merge w:val="restart"/>
          </w:tcPr>
          <w:p w:rsidR="00B01159" w:rsidRDefault="005B336B" w:rsidP="0034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0</w:t>
            </w:r>
          </w:p>
          <w:p w:rsidR="00B01159" w:rsidRPr="00F447A9" w:rsidRDefault="00B01159" w:rsidP="0034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520A2C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551" w:type="dxa"/>
          </w:tcPr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520A2C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Pr="00363256" w:rsidRDefault="00B01159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  <w:p w:rsidR="00B01159" w:rsidRPr="00363256" w:rsidRDefault="00B01159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bottom"/>
          </w:tcPr>
          <w:p w:rsidR="00B01159" w:rsidRPr="007C75C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Pr="00520A2C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Pr="00363256" w:rsidRDefault="00B01159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01159" w:rsidRPr="00F447A9" w:rsidRDefault="00B01159" w:rsidP="00BE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Default="00B01159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159" w:rsidTr="002120C5">
        <w:tc>
          <w:tcPr>
            <w:tcW w:w="568" w:type="dxa"/>
            <w:vMerge w:val="restart"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B0115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37D">
              <w:rPr>
                <w:rFonts w:ascii="Times New Roman" w:hAnsi="Times New Roman" w:cs="Times New Roman"/>
                <w:sz w:val="24"/>
                <w:szCs w:val="24"/>
              </w:rPr>
              <w:t>Амелина</w:t>
            </w:r>
            <w:proofErr w:type="spellEnd"/>
          </w:p>
          <w:p w:rsidR="00B01159" w:rsidRPr="008D537D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алина Прокопьевна</w:t>
            </w:r>
          </w:p>
        </w:tc>
        <w:tc>
          <w:tcPr>
            <w:tcW w:w="1559" w:type="dxa"/>
            <w:gridSpan w:val="2"/>
            <w:vMerge w:val="restart"/>
          </w:tcPr>
          <w:p w:rsidR="00B01159" w:rsidRPr="00B50DE4" w:rsidRDefault="00B01159" w:rsidP="00AA25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</w:t>
            </w:r>
          </w:p>
        </w:tc>
        <w:tc>
          <w:tcPr>
            <w:tcW w:w="3119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нее профессиональное 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е по программам подготовки специалистов среднего звена</w:t>
            </w: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8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варовед</w:t>
            </w:r>
          </w:p>
        </w:tc>
        <w:tc>
          <w:tcPr>
            <w:tcW w:w="3827" w:type="dxa"/>
            <w:vMerge w:val="restart"/>
          </w:tcPr>
          <w:p w:rsidR="00B01159" w:rsidRPr="00F447A9" w:rsidRDefault="005B336B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</w:t>
            </w:r>
          </w:p>
        </w:tc>
      </w:tr>
      <w:tr w:rsidR="00B01159" w:rsidTr="002120C5">
        <w:tc>
          <w:tcPr>
            <w:tcW w:w="568" w:type="dxa"/>
            <w:vMerge/>
          </w:tcPr>
          <w:p w:rsidR="00B01159" w:rsidRPr="007C75C9" w:rsidRDefault="00B01159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B01159" w:rsidRPr="008D537D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B01159" w:rsidRDefault="00B01159" w:rsidP="00AA25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1159" w:rsidRPr="00363256" w:rsidRDefault="00B01159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01159" w:rsidRPr="00F447A9" w:rsidRDefault="00B01159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B01159" w:rsidRPr="00F447A9" w:rsidRDefault="00B01159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tcBorders>
              <w:bottom w:val="nil"/>
            </w:tcBorders>
          </w:tcPr>
          <w:p w:rsidR="007A1F6C" w:rsidRPr="009F3879" w:rsidRDefault="007A1F6C" w:rsidP="00AA25F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  <w:vAlign w:val="bottom"/>
          </w:tcPr>
          <w:p w:rsidR="007A1F6C" w:rsidRDefault="007A1F6C" w:rsidP="007A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Аширова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F6C" w:rsidRPr="007C75C9" w:rsidRDefault="007A1F6C" w:rsidP="007A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Рамиля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Хамидуллаевна</w:t>
            </w:r>
            <w:proofErr w:type="spellEnd"/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7A1F6C" w:rsidRPr="00520A2C" w:rsidRDefault="007A1F6C" w:rsidP="00A93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ветеринар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льшер</w:t>
            </w:r>
            <w:proofErr w:type="spellEnd"/>
          </w:p>
        </w:tc>
        <w:tc>
          <w:tcPr>
            <w:tcW w:w="3827" w:type="dxa"/>
            <w:tcBorders>
              <w:bottom w:val="nil"/>
            </w:tcBorders>
          </w:tcPr>
          <w:p w:rsidR="007A1F6C" w:rsidRDefault="007A1F6C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tcBorders>
              <w:top w:val="nil"/>
            </w:tcBorders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7A1F6C" w:rsidRPr="007C75C9" w:rsidRDefault="007A1F6C" w:rsidP="00A93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7A1F6C" w:rsidRDefault="007A1F6C" w:rsidP="00A932CB">
            <w:r w:rsidRPr="00520A2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7A1F6C" w:rsidRPr="00363256" w:rsidRDefault="007A1F6C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  <w:p w:rsidR="007A1F6C" w:rsidRPr="00363256" w:rsidRDefault="007A1F6C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tcBorders>
              <w:top w:val="nil"/>
            </w:tcBorders>
          </w:tcPr>
          <w:p w:rsidR="007A1F6C" w:rsidRPr="00F447A9" w:rsidRDefault="005B336B" w:rsidP="00F2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7A1F6C" w:rsidTr="002120C5"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Барсенкова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Любовь Николаевна</w:t>
            </w:r>
          </w:p>
        </w:tc>
        <w:tc>
          <w:tcPr>
            <w:tcW w:w="1559" w:type="dxa"/>
            <w:gridSpan w:val="2"/>
            <w:vMerge w:val="restart"/>
          </w:tcPr>
          <w:p w:rsidR="007A1F6C" w:rsidRDefault="007A1F6C" w:rsidP="00AA25F4">
            <w:r w:rsidRPr="00520A2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  <w:vAlign w:val="bottom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3827" w:type="dxa"/>
            <w:vMerge w:val="restart"/>
          </w:tcPr>
          <w:p w:rsidR="007A1F6C" w:rsidRPr="00F447A9" w:rsidRDefault="005B336B" w:rsidP="00F2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0</w:t>
            </w: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bottom"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520A2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363256" w:rsidRDefault="007A1F6C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  <w:p w:rsidR="007A1F6C" w:rsidRPr="00F447A9" w:rsidRDefault="007A1F6C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Default="007A1F6C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bottom"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520A2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363256" w:rsidRDefault="007A1F6C" w:rsidP="00AA25F4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3827" w:type="dxa"/>
            <w:vMerge/>
          </w:tcPr>
          <w:p w:rsidR="007A1F6C" w:rsidRDefault="007A1F6C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Беляева </w:t>
            </w:r>
          </w:p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Надежда Викторовна</w:t>
            </w:r>
          </w:p>
        </w:tc>
        <w:tc>
          <w:tcPr>
            <w:tcW w:w="1559" w:type="dxa"/>
            <w:gridSpan w:val="2"/>
            <w:vMerge w:val="restart"/>
          </w:tcPr>
          <w:p w:rsidR="007A1F6C" w:rsidRDefault="007A1F6C" w:rsidP="00AA25F4">
            <w:r w:rsidRPr="00C3354E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  <w:vAlign w:val="bottom"/>
          </w:tcPr>
          <w:p w:rsidR="007A1F6C" w:rsidRPr="00F447A9" w:rsidRDefault="007A1F6C" w:rsidP="00BE05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  <w:tc>
          <w:tcPr>
            <w:tcW w:w="3827" w:type="dxa"/>
            <w:vMerge w:val="restart"/>
          </w:tcPr>
          <w:p w:rsidR="007A1F6C" w:rsidRPr="00F447A9" w:rsidRDefault="005B336B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4</w:t>
            </w: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C3354E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363256" w:rsidRDefault="007A1F6C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  <w:p w:rsidR="007A1F6C" w:rsidRPr="00363256" w:rsidRDefault="007A1F6C" w:rsidP="00AA25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Pr="00F447A9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Бондарчук </w:t>
            </w:r>
          </w:p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1559" w:type="dxa"/>
            <w:gridSpan w:val="2"/>
            <w:vMerge w:val="restart"/>
          </w:tcPr>
          <w:p w:rsidR="007A1F6C" w:rsidRDefault="007A1F6C" w:rsidP="00AA25F4">
            <w:r w:rsidRPr="00520A2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9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квалифицированных рабочих (служащих)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карь-3 разряд кондитер-3 разряд</w:t>
            </w:r>
          </w:p>
        </w:tc>
        <w:tc>
          <w:tcPr>
            <w:tcW w:w="3827" w:type="dxa"/>
            <w:vMerge w:val="restart"/>
          </w:tcPr>
          <w:p w:rsidR="007A1F6C" w:rsidRPr="00F447A9" w:rsidRDefault="005B336B" w:rsidP="00E6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bottom"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520A2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363256" w:rsidRDefault="007A1F6C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  <w:p w:rsidR="007A1F6C" w:rsidRPr="00F447A9" w:rsidRDefault="007A1F6C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Default="007A1F6C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37D">
              <w:rPr>
                <w:rFonts w:ascii="Times New Roman" w:hAnsi="Times New Roman" w:cs="Times New Roman"/>
                <w:sz w:val="24"/>
                <w:szCs w:val="24"/>
              </w:rPr>
              <w:t>Вицкова</w:t>
            </w:r>
            <w:proofErr w:type="spellEnd"/>
            <w:r w:rsidRPr="008D5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F6C" w:rsidRPr="008D537D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7D">
              <w:rPr>
                <w:rFonts w:ascii="Times New Roman" w:hAnsi="Times New Roman" w:cs="Times New Roman"/>
                <w:sz w:val="24"/>
                <w:szCs w:val="24"/>
              </w:rPr>
              <w:t>Марина Михайловна</w:t>
            </w:r>
          </w:p>
        </w:tc>
        <w:tc>
          <w:tcPr>
            <w:tcW w:w="1559" w:type="dxa"/>
            <w:gridSpan w:val="2"/>
            <w:vMerge w:val="restart"/>
          </w:tcPr>
          <w:p w:rsidR="007A1F6C" w:rsidRDefault="007A1F6C" w:rsidP="00AA25F4">
            <w:r w:rsidRPr="00692D35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4A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  <w:tc>
          <w:tcPr>
            <w:tcW w:w="3827" w:type="dxa"/>
            <w:vMerge w:val="restart"/>
          </w:tcPr>
          <w:p w:rsidR="007A1F6C" w:rsidRPr="00F447A9" w:rsidRDefault="005B336B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7A1F6C" w:rsidRPr="008D537D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692D35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363256" w:rsidRDefault="007A1F6C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  <w:p w:rsidR="007A1F6C" w:rsidRPr="00F447A9" w:rsidRDefault="007A1F6C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Pr="00F447A9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Гетманцева</w:t>
            </w:r>
            <w:proofErr w:type="spellEnd"/>
          </w:p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Николаевна</w:t>
            </w:r>
          </w:p>
        </w:tc>
        <w:tc>
          <w:tcPr>
            <w:tcW w:w="1559" w:type="dxa"/>
            <w:gridSpan w:val="2"/>
            <w:vMerge w:val="restart"/>
          </w:tcPr>
          <w:p w:rsidR="007A1F6C" w:rsidRDefault="007A1F6C" w:rsidP="00AA25F4">
            <w:r w:rsidRPr="00692D35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9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квалифицированных рабочих (служащих)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икюрша-2 разряда парикмахер мужской 3 разряд, парикмахер женский 3 разряд.</w:t>
            </w:r>
          </w:p>
        </w:tc>
        <w:tc>
          <w:tcPr>
            <w:tcW w:w="3827" w:type="dxa"/>
            <w:vMerge w:val="restart"/>
          </w:tcPr>
          <w:p w:rsidR="007A1F6C" w:rsidRPr="00F447A9" w:rsidRDefault="005B336B" w:rsidP="00E63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</w:tr>
      <w:tr w:rsidR="007A1F6C" w:rsidTr="002120C5">
        <w:tc>
          <w:tcPr>
            <w:tcW w:w="568" w:type="dxa"/>
            <w:vMerge/>
          </w:tcPr>
          <w:p w:rsidR="007A1F6C" w:rsidRPr="00D541D6" w:rsidRDefault="007A1F6C" w:rsidP="00AA25F4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692D35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363256" w:rsidRDefault="007A1F6C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  <w:p w:rsidR="007A1F6C" w:rsidRPr="00363256" w:rsidRDefault="007A1F6C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Pr="00F447A9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Гладченко </w:t>
            </w:r>
          </w:p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559" w:type="dxa"/>
            <w:gridSpan w:val="2"/>
            <w:vMerge w:val="restart"/>
          </w:tcPr>
          <w:p w:rsidR="007A1F6C" w:rsidRDefault="007A1F6C" w:rsidP="00AA25F4">
            <w:r w:rsidRPr="00520A2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2551" w:type="dxa"/>
            <w:vAlign w:val="bottom"/>
          </w:tcPr>
          <w:p w:rsidR="007A1F6C" w:rsidRPr="00F447A9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7" w:type="dxa"/>
            <w:vMerge w:val="restart"/>
          </w:tcPr>
          <w:p w:rsidR="007A1F6C" w:rsidRPr="00F447A9" w:rsidRDefault="005B336B" w:rsidP="00F2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520A2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363256" w:rsidRDefault="007A1F6C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Default="007A1F6C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520A2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363256" w:rsidRDefault="007A1F6C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Default="007A1F6C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Джазбаева</w:t>
            </w:r>
            <w:proofErr w:type="spellEnd"/>
          </w:p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Ихсановна</w:t>
            </w:r>
            <w:proofErr w:type="spellEnd"/>
          </w:p>
        </w:tc>
        <w:tc>
          <w:tcPr>
            <w:tcW w:w="1559" w:type="dxa"/>
            <w:gridSpan w:val="2"/>
          </w:tcPr>
          <w:p w:rsidR="007A1F6C" w:rsidRDefault="007A1F6C" w:rsidP="00AA25F4">
            <w:r w:rsidRPr="00C3354E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827" w:type="dxa"/>
          </w:tcPr>
          <w:p w:rsidR="007A1F6C" w:rsidRPr="00F447A9" w:rsidRDefault="005B336B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7</w:t>
            </w:r>
          </w:p>
        </w:tc>
      </w:tr>
      <w:tr w:rsidR="007A1F6C" w:rsidTr="002120C5">
        <w:tc>
          <w:tcPr>
            <w:tcW w:w="568" w:type="dxa"/>
            <w:tcBorders>
              <w:bottom w:val="nil"/>
            </w:tcBorders>
          </w:tcPr>
          <w:p w:rsidR="007A1F6C" w:rsidRPr="00452DA6" w:rsidRDefault="007A1F6C" w:rsidP="00AA25F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Джумагалиева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Ильмира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7A1F6C" w:rsidRDefault="007A1F6C" w:rsidP="00AA25F4">
            <w:r w:rsidRPr="00520A2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A47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Merge w:val="restart"/>
          </w:tcPr>
          <w:p w:rsidR="007A1F6C" w:rsidRPr="00F447A9" w:rsidRDefault="005B336B" w:rsidP="00E6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7A1F6C" w:rsidTr="002120C5">
        <w:tc>
          <w:tcPr>
            <w:tcW w:w="568" w:type="dxa"/>
            <w:tcBorders>
              <w:top w:val="nil"/>
            </w:tcBorders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520A2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363256" w:rsidRDefault="007A1F6C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  <w:p w:rsidR="007A1F6C" w:rsidRPr="00363256" w:rsidRDefault="007A1F6C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Default="007A1F6C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A1F6C" w:rsidRPr="00A933DD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3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лиева</w:t>
            </w:r>
            <w:proofErr w:type="spellEnd"/>
            <w:r w:rsidRPr="00A93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A1F6C" w:rsidRPr="007A1875" w:rsidRDefault="007A1F6C" w:rsidP="00AA25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3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Евгеньевна</w:t>
            </w:r>
          </w:p>
        </w:tc>
        <w:tc>
          <w:tcPr>
            <w:tcW w:w="1559" w:type="dxa"/>
            <w:gridSpan w:val="2"/>
            <w:vMerge w:val="restart"/>
          </w:tcPr>
          <w:p w:rsidR="007A1F6C" w:rsidRPr="00520A2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A2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-технолог</w:t>
            </w:r>
          </w:p>
        </w:tc>
        <w:tc>
          <w:tcPr>
            <w:tcW w:w="3827" w:type="dxa"/>
            <w:vMerge w:val="restart"/>
          </w:tcPr>
          <w:p w:rsidR="007A1F6C" w:rsidRPr="00F447A9" w:rsidRDefault="005B336B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7A1F6C" w:rsidRPr="007A1875" w:rsidRDefault="007A1F6C" w:rsidP="00AA25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520A2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363256" w:rsidRDefault="007A1F6C" w:rsidP="00C546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  <w:p w:rsidR="007A1F6C" w:rsidRPr="00363256" w:rsidRDefault="007A1F6C" w:rsidP="00C546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F6C" w:rsidRPr="00F447A9" w:rsidRDefault="007A1F6C" w:rsidP="00C54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Default="007A1F6C" w:rsidP="00F02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F6C" w:rsidTr="002120C5">
        <w:trPr>
          <w:trHeight w:val="720"/>
        </w:trPr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A1F6C" w:rsidRPr="00A933DD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3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бина</w:t>
            </w:r>
            <w:proofErr w:type="spellEnd"/>
            <w:r w:rsidRPr="00A93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A1F6C" w:rsidRPr="007A1875" w:rsidRDefault="007A1F6C" w:rsidP="00AA25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3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Вячеславовна</w:t>
            </w:r>
          </w:p>
        </w:tc>
        <w:tc>
          <w:tcPr>
            <w:tcW w:w="1559" w:type="dxa"/>
            <w:gridSpan w:val="2"/>
            <w:vMerge w:val="restart"/>
          </w:tcPr>
          <w:p w:rsidR="007A1F6C" w:rsidRPr="00520A2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A1F6C" w:rsidRPr="00F447A9" w:rsidRDefault="007A1F6C" w:rsidP="00181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9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квалифицированных рабочих (служащих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1F6C" w:rsidRDefault="007A1F6C" w:rsidP="00C54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6BE">
              <w:rPr>
                <w:rFonts w:ascii="Times New Roman" w:hAnsi="Times New Roman" w:cs="Times New Roman"/>
                <w:sz w:val="24"/>
                <w:szCs w:val="24"/>
              </w:rPr>
              <w:t>изготовитель хлебобулочных изделий</w:t>
            </w:r>
          </w:p>
        </w:tc>
        <w:tc>
          <w:tcPr>
            <w:tcW w:w="3827" w:type="dxa"/>
            <w:vMerge w:val="restart"/>
          </w:tcPr>
          <w:p w:rsidR="007A1F6C" w:rsidRDefault="005B336B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7A1F6C" w:rsidTr="002120C5">
        <w:trPr>
          <w:trHeight w:val="660"/>
        </w:trPr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7A1F6C" w:rsidRPr="007D2119" w:rsidRDefault="007A1F6C" w:rsidP="00AA25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520A2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A1F6C" w:rsidRDefault="007A1F6C" w:rsidP="005F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1F6C" w:rsidRDefault="007A1F6C" w:rsidP="00C54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6BE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Default="007A1F6C" w:rsidP="00F02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Жангалиева</w:t>
            </w:r>
            <w:proofErr w:type="spellEnd"/>
          </w:p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Румия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Шарифуло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7A1F6C" w:rsidRDefault="007A1F6C" w:rsidP="00AA25F4">
            <w:r w:rsidRPr="00C3354E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  <w:vAlign w:val="bottom"/>
          </w:tcPr>
          <w:p w:rsidR="007A1F6C" w:rsidRPr="00F447A9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D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 средней квалификации</w:t>
            </w:r>
          </w:p>
        </w:tc>
        <w:tc>
          <w:tcPr>
            <w:tcW w:w="3827" w:type="dxa"/>
            <w:vMerge w:val="restart"/>
          </w:tcPr>
          <w:p w:rsidR="007A1F6C" w:rsidRPr="00F447A9" w:rsidRDefault="005B336B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1</w:t>
            </w: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C3354E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363256" w:rsidRDefault="007A1F6C" w:rsidP="005F36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bottom"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520A2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363256" w:rsidRDefault="007A1F6C" w:rsidP="00A933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Default="007A1F6C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C" w:rsidTr="002120C5">
        <w:trPr>
          <w:trHeight w:val="1104"/>
        </w:trPr>
        <w:tc>
          <w:tcPr>
            <w:tcW w:w="568" w:type="dxa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Измайлова</w:t>
            </w:r>
          </w:p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559" w:type="dxa"/>
            <w:gridSpan w:val="2"/>
          </w:tcPr>
          <w:p w:rsidR="007A1F6C" w:rsidRPr="00C3354E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4E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827" w:type="dxa"/>
          </w:tcPr>
          <w:p w:rsidR="007A1F6C" w:rsidRPr="00F447A9" w:rsidRDefault="005B336B" w:rsidP="00E63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</w:tr>
      <w:tr w:rsidR="007A1F6C" w:rsidTr="002120C5"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Исламгазиева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Жанья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Сапуано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7A1F6C" w:rsidRDefault="007A1F6C" w:rsidP="00AA25F4">
            <w:r w:rsidRPr="00C3354E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B2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галтерия</w:t>
            </w:r>
          </w:p>
        </w:tc>
        <w:tc>
          <w:tcPr>
            <w:tcW w:w="3827" w:type="dxa"/>
            <w:vMerge w:val="restart"/>
          </w:tcPr>
          <w:p w:rsidR="007A1F6C" w:rsidRPr="00F447A9" w:rsidRDefault="005B336B" w:rsidP="00E63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C3354E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363256" w:rsidRDefault="007A1F6C" w:rsidP="00A933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Pr="00F447A9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F6C" w:rsidTr="002120C5">
        <w:trPr>
          <w:trHeight w:val="70"/>
        </w:trPr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7D">
              <w:rPr>
                <w:rFonts w:ascii="Times New Roman" w:hAnsi="Times New Roman" w:cs="Times New Roman"/>
                <w:sz w:val="24"/>
                <w:szCs w:val="24"/>
              </w:rPr>
              <w:t xml:space="preserve">Казачкова </w:t>
            </w:r>
          </w:p>
          <w:p w:rsidR="007A1F6C" w:rsidRPr="008D537D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7D">
              <w:rPr>
                <w:rFonts w:ascii="Times New Roman" w:hAnsi="Times New Roman" w:cs="Times New Roman"/>
                <w:sz w:val="24"/>
                <w:szCs w:val="24"/>
              </w:rPr>
              <w:t>Нина Викторовна</w:t>
            </w:r>
          </w:p>
        </w:tc>
        <w:tc>
          <w:tcPr>
            <w:tcW w:w="1559" w:type="dxa"/>
            <w:gridSpan w:val="2"/>
            <w:vMerge w:val="restart"/>
          </w:tcPr>
          <w:p w:rsidR="007A1F6C" w:rsidRDefault="007A1F6C" w:rsidP="00AA25F4">
            <w:r w:rsidRPr="00692D35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  <w:vAlign w:val="bottom"/>
          </w:tcPr>
          <w:p w:rsidR="007A1F6C" w:rsidRPr="00F447A9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в дошкольных учреждениях</w:t>
            </w:r>
          </w:p>
        </w:tc>
        <w:tc>
          <w:tcPr>
            <w:tcW w:w="3827" w:type="dxa"/>
            <w:vMerge w:val="restart"/>
          </w:tcPr>
          <w:p w:rsidR="007A1F6C" w:rsidRPr="00F447A9" w:rsidRDefault="005B336B" w:rsidP="00E63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</w:tr>
      <w:tr w:rsidR="007A1F6C" w:rsidTr="002120C5">
        <w:trPr>
          <w:trHeight w:val="70"/>
        </w:trPr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7A1F6C" w:rsidRPr="008D537D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692D35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Default="007A1F6C" w:rsidP="00A9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Pr="00F447A9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Картабаева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Румия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Мамбето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7A1F6C" w:rsidRDefault="007A1F6C" w:rsidP="00AA25F4">
            <w:r w:rsidRPr="00C3354E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9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квалифицированных рабочих (служащих)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8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я-мотористка</w:t>
            </w:r>
          </w:p>
        </w:tc>
        <w:tc>
          <w:tcPr>
            <w:tcW w:w="3827" w:type="dxa"/>
            <w:vMerge w:val="restart"/>
          </w:tcPr>
          <w:p w:rsidR="007A1F6C" w:rsidRPr="00F447A9" w:rsidRDefault="005B336B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C3354E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Default="007A1F6C" w:rsidP="005F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фессиональное </w:t>
            </w: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обучение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Pr="00F447A9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bottom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</w:p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1559" w:type="dxa"/>
            <w:gridSpan w:val="2"/>
          </w:tcPr>
          <w:p w:rsidR="007A1F6C" w:rsidRDefault="007A1F6C" w:rsidP="00AA25F4">
            <w:r w:rsidRPr="00520A2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551" w:type="dxa"/>
            <w:vAlign w:val="bottom"/>
          </w:tcPr>
          <w:p w:rsidR="007A1F6C" w:rsidRPr="00F447A9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827" w:type="dxa"/>
          </w:tcPr>
          <w:p w:rsidR="007A1F6C" w:rsidRPr="00F447A9" w:rsidRDefault="005B336B" w:rsidP="00E635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</w:tr>
      <w:tr w:rsidR="007A1F6C" w:rsidTr="002120C5"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Киреева </w:t>
            </w:r>
          </w:p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Венера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Салимо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7A1F6C" w:rsidRDefault="007A1F6C" w:rsidP="00AA25F4">
            <w:r w:rsidRPr="00520A2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 со специализацией «ревизия и контроль»</w:t>
            </w:r>
          </w:p>
        </w:tc>
        <w:tc>
          <w:tcPr>
            <w:tcW w:w="3827" w:type="dxa"/>
            <w:vMerge w:val="restart"/>
          </w:tcPr>
          <w:p w:rsidR="007A1F6C" w:rsidRPr="00F447A9" w:rsidRDefault="005B336B" w:rsidP="00F2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520A2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Default="007A1F6C" w:rsidP="005F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Default="007A1F6C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Кондратенко</w:t>
            </w:r>
          </w:p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559" w:type="dxa"/>
            <w:gridSpan w:val="2"/>
            <w:vMerge w:val="restart"/>
          </w:tcPr>
          <w:p w:rsidR="007A1F6C" w:rsidRDefault="007A1F6C" w:rsidP="00AA25F4">
            <w:r w:rsidRPr="005069CD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а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ь музыки</w:t>
            </w:r>
          </w:p>
        </w:tc>
        <w:tc>
          <w:tcPr>
            <w:tcW w:w="3827" w:type="dxa"/>
            <w:vMerge w:val="restart"/>
          </w:tcPr>
          <w:p w:rsidR="007A1F6C" w:rsidRPr="00F447A9" w:rsidRDefault="005B336B" w:rsidP="00E6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5069CD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363256" w:rsidRDefault="007A1F6C" w:rsidP="005F36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Default="007A1F6C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 </w:t>
            </w:r>
          </w:p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Валерий Владимирович </w:t>
            </w:r>
          </w:p>
        </w:tc>
        <w:tc>
          <w:tcPr>
            <w:tcW w:w="1559" w:type="dxa"/>
            <w:gridSpan w:val="2"/>
            <w:vMerge w:val="restart"/>
          </w:tcPr>
          <w:p w:rsidR="007A1F6C" w:rsidRDefault="007A1F6C" w:rsidP="00AA25F4">
            <w:r w:rsidRPr="005069CD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9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квалифицированных рабочих (служащих)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 четвертого разряда</w:t>
            </w:r>
          </w:p>
        </w:tc>
        <w:tc>
          <w:tcPr>
            <w:tcW w:w="3827" w:type="dxa"/>
            <w:vMerge w:val="restart"/>
          </w:tcPr>
          <w:p w:rsidR="007A1F6C" w:rsidRPr="00F447A9" w:rsidRDefault="005B336B" w:rsidP="00F2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bottom"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5069CD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363256" w:rsidRDefault="007A1F6C" w:rsidP="005F36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Default="007A1F6C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7D">
              <w:rPr>
                <w:rFonts w:ascii="Times New Roman" w:hAnsi="Times New Roman" w:cs="Times New Roman"/>
                <w:sz w:val="24"/>
                <w:szCs w:val="24"/>
              </w:rPr>
              <w:t xml:space="preserve">Кощеева </w:t>
            </w:r>
          </w:p>
          <w:p w:rsidR="007A1F6C" w:rsidRPr="008D537D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7D">
              <w:rPr>
                <w:rFonts w:ascii="Times New Roman" w:hAnsi="Times New Roman" w:cs="Times New Roman"/>
                <w:sz w:val="24"/>
                <w:szCs w:val="24"/>
              </w:rPr>
              <w:t>Светлана Юрьевна</w:t>
            </w:r>
          </w:p>
        </w:tc>
        <w:tc>
          <w:tcPr>
            <w:tcW w:w="1559" w:type="dxa"/>
            <w:gridSpan w:val="2"/>
            <w:vMerge w:val="restart"/>
          </w:tcPr>
          <w:p w:rsidR="007A1F6C" w:rsidRPr="00692D35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D35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3827" w:type="dxa"/>
            <w:vMerge w:val="restart"/>
          </w:tcPr>
          <w:p w:rsidR="007A1F6C" w:rsidRDefault="005B336B" w:rsidP="00F2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7A1F6C" w:rsidRPr="008D537D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Default="007A1F6C" w:rsidP="00AA25F4"/>
        </w:tc>
        <w:tc>
          <w:tcPr>
            <w:tcW w:w="3119" w:type="dxa"/>
          </w:tcPr>
          <w:p w:rsidR="007A1F6C" w:rsidRPr="00363256" w:rsidRDefault="007A1F6C" w:rsidP="005F36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Pr="00F447A9" w:rsidRDefault="007A1F6C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Кузыченко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1559" w:type="dxa"/>
            <w:gridSpan w:val="2"/>
            <w:vMerge w:val="restart"/>
          </w:tcPr>
          <w:p w:rsidR="007A1F6C" w:rsidRDefault="007A1F6C" w:rsidP="00AA25F4">
            <w:r w:rsidRPr="00C3354E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51" w:type="dxa"/>
            <w:vAlign w:val="bottom"/>
          </w:tcPr>
          <w:p w:rsidR="007A1F6C" w:rsidRPr="00F447A9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7" w:type="dxa"/>
            <w:vMerge w:val="restart"/>
          </w:tcPr>
          <w:p w:rsidR="007A1F6C" w:rsidRPr="00F447A9" w:rsidRDefault="005B336B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</w:t>
            </w: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C3354E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Default="007A1F6C" w:rsidP="005F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Pr="00F447A9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Куличева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559" w:type="dxa"/>
            <w:gridSpan w:val="2"/>
            <w:vMerge w:val="restart"/>
          </w:tcPr>
          <w:p w:rsidR="007A1F6C" w:rsidRDefault="007A1F6C" w:rsidP="00AA25F4">
            <w:r w:rsidRPr="002726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3827" w:type="dxa"/>
            <w:vMerge w:val="restart"/>
          </w:tcPr>
          <w:p w:rsidR="007A1F6C" w:rsidRPr="00F447A9" w:rsidRDefault="005B336B" w:rsidP="00F2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bottom"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2726B4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363256" w:rsidRDefault="007A1F6C" w:rsidP="005F36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Default="007A1F6C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Кунушев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йзула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Сакенович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7A1F6C" w:rsidRDefault="007A1F6C" w:rsidP="00AA25F4">
            <w:r w:rsidRPr="00272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й </w:t>
            </w:r>
            <w:r w:rsidRPr="00272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</w:t>
            </w:r>
          </w:p>
        </w:tc>
        <w:tc>
          <w:tcPr>
            <w:tcW w:w="3119" w:type="dxa"/>
          </w:tcPr>
          <w:p w:rsidR="007A1F6C" w:rsidRPr="008748DD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нее общее 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3827" w:type="dxa"/>
            <w:vMerge w:val="restart"/>
          </w:tcPr>
          <w:p w:rsidR="007A1F6C" w:rsidRPr="00F447A9" w:rsidRDefault="005B336B" w:rsidP="00FC3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7A1F6C" w:rsidTr="002120C5">
        <w:trPr>
          <w:trHeight w:val="828"/>
        </w:trPr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bottom"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2726B4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Default="007A1F6C" w:rsidP="005F36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фессиональное </w:t>
            </w:r>
          </w:p>
          <w:p w:rsidR="007A1F6C" w:rsidRDefault="007A1F6C" w:rsidP="005F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учение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Default="007A1F6C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Кунушева</w:t>
            </w:r>
            <w:proofErr w:type="spellEnd"/>
          </w:p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559" w:type="dxa"/>
            <w:gridSpan w:val="2"/>
            <w:vMerge w:val="restart"/>
          </w:tcPr>
          <w:p w:rsidR="007A1F6C" w:rsidRPr="00520A2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A2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9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квалифицированных рабочих (служащих)</w:t>
            </w:r>
          </w:p>
        </w:tc>
        <w:tc>
          <w:tcPr>
            <w:tcW w:w="2551" w:type="dxa"/>
            <w:vAlign w:val="bottom"/>
          </w:tcPr>
          <w:p w:rsidR="007A1F6C" w:rsidRPr="00F447A9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доовощев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цветовод – третьего разряда повара- кондитер- третьего разряда  вязальщица трикотажа третьего разряда</w:t>
            </w:r>
          </w:p>
        </w:tc>
        <w:tc>
          <w:tcPr>
            <w:tcW w:w="3827" w:type="dxa"/>
            <w:vMerge w:val="restart"/>
          </w:tcPr>
          <w:p w:rsidR="007A1F6C" w:rsidRDefault="005B336B" w:rsidP="00F2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7A1F6C" w:rsidTr="002120C5">
        <w:tc>
          <w:tcPr>
            <w:tcW w:w="568" w:type="dxa"/>
            <w:vMerge/>
          </w:tcPr>
          <w:p w:rsidR="007A1F6C" w:rsidRPr="00DA4FD3" w:rsidRDefault="007A1F6C" w:rsidP="00AA25F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Default="007A1F6C" w:rsidP="00AA25F4"/>
        </w:tc>
        <w:tc>
          <w:tcPr>
            <w:tcW w:w="3119" w:type="dxa"/>
          </w:tcPr>
          <w:p w:rsidR="007A1F6C" w:rsidRDefault="007A1F6C" w:rsidP="005F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Pr="00F447A9" w:rsidRDefault="007A1F6C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C3354E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Default="007A1F6C" w:rsidP="005F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</w:t>
            </w:r>
          </w:p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1559" w:type="dxa"/>
            <w:gridSpan w:val="2"/>
            <w:vMerge w:val="restart"/>
          </w:tcPr>
          <w:p w:rsidR="007A1F6C" w:rsidRDefault="007A1F6C" w:rsidP="00AA25F4">
            <w:r w:rsidRPr="00C3354E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  <w:vAlign w:val="bottom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9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квалифицированных рабочих (служащих)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ой 4 р</w:t>
            </w:r>
          </w:p>
        </w:tc>
        <w:tc>
          <w:tcPr>
            <w:tcW w:w="3827" w:type="dxa"/>
            <w:vMerge w:val="restart"/>
          </w:tcPr>
          <w:p w:rsidR="007A1F6C" w:rsidRPr="00F447A9" w:rsidRDefault="005B336B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C3354E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Pr="00F447A9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bottom"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2726B4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363256" w:rsidRDefault="007A1F6C" w:rsidP="005F36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Default="007A1F6C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B22" w:rsidTr="00125774">
        <w:trPr>
          <w:trHeight w:val="444"/>
        </w:trPr>
        <w:tc>
          <w:tcPr>
            <w:tcW w:w="568" w:type="dxa"/>
            <w:vMerge w:val="restart"/>
          </w:tcPr>
          <w:p w:rsidR="00FA3B22" w:rsidRPr="007C75C9" w:rsidRDefault="00FA3B22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FA3B22" w:rsidRDefault="00FA3B22" w:rsidP="00A9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7D">
              <w:rPr>
                <w:rFonts w:ascii="Times New Roman" w:hAnsi="Times New Roman" w:cs="Times New Roman"/>
                <w:sz w:val="24"/>
                <w:szCs w:val="24"/>
              </w:rPr>
              <w:t xml:space="preserve">Малеева </w:t>
            </w:r>
          </w:p>
          <w:p w:rsidR="00FA3B22" w:rsidRPr="008D537D" w:rsidRDefault="00FA3B22" w:rsidP="00A9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7D">
              <w:rPr>
                <w:rFonts w:ascii="Times New Roman" w:hAnsi="Times New Roman" w:cs="Times New Roman"/>
                <w:sz w:val="24"/>
                <w:szCs w:val="24"/>
              </w:rPr>
              <w:t>Надежда Георгиевна</w:t>
            </w:r>
          </w:p>
        </w:tc>
        <w:tc>
          <w:tcPr>
            <w:tcW w:w="1559" w:type="dxa"/>
            <w:gridSpan w:val="2"/>
            <w:vMerge w:val="restart"/>
          </w:tcPr>
          <w:p w:rsidR="00FA3B22" w:rsidRDefault="00FA3B22" w:rsidP="00A932CB">
            <w:r w:rsidRPr="00692D35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A3B22" w:rsidRPr="00F447A9" w:rsidRDefault="00FA3B22" w:rsidP="00A9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A3B22" w:rsidRPr="00F447A9" w:rsidRDefault="00FA3B22" w:rsidP="00A932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3827" w:type="dxa"/>
            <w:vMerge w:val="restart"/>
          </w:tcPr>
          <w:p w:rsidR="00FA3B22" w:rsidRDefault="005B336B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0</w:t>
            </w:r>
          </w:p>
        </w:tc>
      </w:tr>
      <w:tr w:rsidR="00FA3B22" w:rsidTr="00A92CAF">
        <w:trPr>
          <w:trHeight w:val="384"/>
        </w:trPr>
        <w:tc>
          <w:tcPr>
            <w:tcW w:w="568" w:type="dxa"/>
            <w:vMerge/>
          </w:tcPr>
          <w:p w:rsidR="00FA3B22" w:rsidRPr="007C75C9" w:rsidRDefault="00FA3B22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FA3B22" w:rsidRPr="008D537D" w:rsidRDefault="00FA3B22" w:rsidP="00A93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A3B22" w:rsidRPr="00692D35" w:rsidRDefault="00FA3B22" w:rsidP="00A93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A3B22" w:rsidRPr="00363256" w:rsidRDefault="00FA3B22" w:rsidP="00A932C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A3B22" w:rsidRPr="00F447A9" w:rsidRDefault="00FA3B22" w:rsidP="00A9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FA3B22" w:rsidRDefault="00FA3B22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Мастикова</w:t>
            </w:r>
            <w:proofErr w:type="spellEnd"/>
          </w:p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Жабаруто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7A1F6C" w:rsidRDefault="007A1F6C" w:rsidP="00AA25F4">
            <w:r w:rsidRPr="00C3354E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  <w:vAlign w:val="bottom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9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квалифицированных рабочих (служащих)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2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ник радиоэлектронной аппаратуры</w:t>
            </w:r>
          </w:p>
        </w:tc>
        <w:tc>
          <w:tcPr>
            <w:tcW w:w="3827" w:type="dxa"/>
            <w:vMerge w:val="restart"/>
          </w:tcPr>
          <w:p w:rsidR="007A1F6C" w:rsidRPr="00F447A9" w:rsidRDefault="005B336B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</w:t>
            </w:r>
          </w:p>
        </w:tc>
      </w:tr>
      <w:tr w:rsidR="007A1F6C" w:rsidTr="002120C5">
        <w:trPr>
          <w:trHeight w:val="896"/>
        </w:trPr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C3354E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F447A9" w:rsidRDefault="007A1F6C" w:rsidP="005F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Pr="00F447A9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Меретклычева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Ралина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7A1F6C" w:rsidRDefault="007A1F6C" w:rsidP="00AA25F4">
            <w:r w:rsidRPr="002726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9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квалифицированных рабочих (служащих)</w:t>
            </w:r>
          </w:p>
        </w:tc>
        <w:tc>
          <w:tcPr>
            <w:tcW w:w="2551" w:type="dxa"/>
            <w:vAlign w:val="bottom"/>
          </w:tcPr>
          <w:p w:rsidR="007A1F6C" w:rsidRPr="00F447A9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ЭВМ</w:t>
            </w:r>
          </w:p>
        </w:tc>
        <w:tc>
          <w:tcPr>
            <w:tcW w:w="3827" w:type="dxa"/>
            <w:vMerge w:val="restart"/>
          </w:tcPr>
          <w:p w:rsidR="007A1F6C" w:rsidRPr="00F447A9" w:rsidRDefault="005B336B" w:rsidP="00F2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</w:tr>
      <w:tr w:rsidR="007A1F6C" w:rsidTr="005B336B">
        <w:trPr>
          <w:trHeight w:val="668"/>
        </w:trPr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2726B4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F447A9" w:rsidRDefault="007A1F6C" w:rsidP="005F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Default="007A1F6C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Мирзалиева</w:t>
            </w:r>
            <w:proofErr w:type="spellEnd"/>
          </w:p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Сахраб-кызы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7A1F6C" w:rsidRPr="002726B4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 полное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vMerge w:val="restart"/>
          </w:tcPr>
          <w:p w:rsidR="007A1F6C" w:rsidRDefault="005B336B" w:rsidP="00F2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Default="007A1F6C" w:rsidP="00AA25F4"/>
        </w:tc>
        <w:tc>
          <w:tcPr>
            <w:tcW w:w="3119" w:type="dxa"/>
          </w:tcPr>
          <w:p w:rsidR="007A1F6C" w:rsidRPr="005F36C3" w:rsidRDefault="007A1F6C" w:rsidP="005F36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36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Pr="00F447A9" w:rsidRDefault="007A1F6C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Мукашева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Харигаш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Кумаргалие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7A1F6C" w:rsidRDefault="007A1F6C" w:rsidP="00AA25F4">
            <w:r w:rsidRPr="002726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  <w:vAlign w:val="bottom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9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квалифицированных рабочих (служащих)</w:t>
            </w:r>
          </w:p>
        </w:tc>
        <w:tc>
          <w:tcPr>
            <w:tcW w:w="2551" w:type="dxa"/>
          </w:tcPr>
          <w:p w:rsidR="007A1F6C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ар </w:t>
            </w:r>
          </w:p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разряда</w:t>
            </w:r>
          </w:p>
        </w:tc>
        <w:tc>
          <w:tcPr>
            <w:tcW w:w="3827" w:type="dxa"/>
            <w:vMerge w:val="restart"/>
          </w:tcPr>
          <w:p w:rsidR="007A1F6C" w:rsidRPr="00F447A9" w:rsidRDefault="005B336B" w:rsidP="00FA1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2726B4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363256" w:rsidRDefault="007A1F6C" w:rsidP="005F36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Default="007A1F6C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Мулляминова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Надия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Хайрато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7A1F6C" w:rsidRDefault="007A1F6C" w:rsidP="00AA25F4">
            <w:r w:rsidRPr="002726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9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квалифицированных рабочих (служащих)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я-мотористка третьего разряда</w:t>
            </w:r>
          </w:p>
        </w:tc>
        <w:tc>
          <w:tcPr>
            <w:tcW w:w="3827" w:type="dxa"/>
            <w:vMerge w:val="restart"/>
          </w:tcPr>
          <w:p w:rsidR="007A1F6C" w:rsidRDefault="005B336B" w:rsidP="00F2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  <w:p w:rsidR="007A1F6C" w:rsidRDefault="007A1F6C" w:rsidP="00F2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6C" w:rsidRDefault="007A1F6C" w:rsidP="00F2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6C" w:rsidRDefault="007A1F6C" w:rsidP="00F2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6C" w:rsidRDefault="007A1F6C" w:rsidP="00F2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6C" w:rsidRDefault="007A1F6C" w:rsidP="00F2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6C" w:rsidRDefault="007A1F6C" w:rsidP="00F2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6C" w:rsidRDefault="007A1F6C" w:rsidP="00F2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6C" w:rsidRPr="00F447A9" w:rsidRDefault="007A1F6C" w:rsidP="00F22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bottom"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2726B4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работа</w:t>
            </w:r>
          </w:p>
        </w:tc>
        <w:tc>
          <w:tcPr>
            <w:tcW w:w="3827" w:type="dxa"/>
            <w:vMerge/>
          </w:tcPr>
          <w:p w:rsidR="007A1F6C" w:rsidRDefault="007A1F6C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bottom"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2726B4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363256" w:rsidRDefault="007A1F6C" w:rsidP="005F36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Default="007A1F6C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C" w:rsidTr="00D51318">
        <w:trPr>
          <w:trHeight w:val="384"/>
        </w:trPr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18">
              <w:rPr>
                <w:rFonts w:ascii="Times New Roman" w:hAnsi="Times New Roman" w:cs="Times New Roman"/>
                <w:sz w:val="24"/>
                <w:szCs w:val="24"/>
              </w:rPr>
              <w:t>Мусаева</w:t>
            </w:r>
          </w:p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318"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 w:rsidRPr="00D51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318">
              <w:rPr>
                <w:rFonts w:ascii="Times New Roman" w:hAnsi="Times New Roman" w:cs="Times New Roman"/>
                <w:sz w:val="24"/>
                <w:szCs w:val="24"/>
              </w:rPr>
              <w:t>Ирсаино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7A1F6C" w:rsidRPr="00C3354E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A1F6C" w:rsidRDefault="007A1F6C" w:rsidP="00AA2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1F6C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3827" w:type="dxa"/>
            <w:vMerge w:val="restart"/>
          </w:tcPr>
          <w:p w:rsidR="007A1F6C" w:rsidRDefault="007A1F6C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A1F6C" w:rsidTr="00D51318">
        <w:trPr>
          <w:trHeight w:val="384"/>
        </w:trPr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7A1F6C" w:rsidRPr="00D51318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2726B4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A1F6C" w:rsidRDefault="007A1F6C" w:rsidP="00D513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1F6C" w:rsidRDefault="007A1F6C" w:rsidP="00D51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3827" w:type="dxa"/>
            <w:vMerge/>
          </w:tcPr>
          <w:p w:rsidR="007A1F6C" w:rsidRDefault="007A1F6C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F6C" w:rsidTr="00D51318">
        <w:trPr>
          <w:trHeight w:val="384"/>
        </w:trPr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7A1F6C" w:rsidRPr="00D51318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2726B4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A1F6C" w:rsidRDefault="007A1F6C" w:rsidP="00D513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1F6C" w:rsidRDefault="007A1F6C" w:rsidP="00D51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и 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3827" w:type="dxa"/>
            <w:vMerge/>
          </w:tcPr>
          <w:p w:rsidR="007A1F6C" w:rsidRDefault="007A1F6C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F6C" w:rsidTr="00D51318">
        <w:trPr>
          <w:trHeight w:val="444"/>
        </w:trPr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7A1F6C" w:rsidRPr="00D51318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2726B4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A1F6C" w:rsidRDefault="007A1F6C" w:rsidP="00D513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1F6C" w:rsidRDefault="007A1F6C" w:rsidP="00D51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Default="007A1F6C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Надыркулова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Анара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Сагидуллае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7A1F6C" w:rsidRDefault="007A1F6C" w:rsidP="00AA25F4">
            <w:r w:rsidRPr="00C3354E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3827" w:type="dxa"/>
            <w:vMerge w:val="restart"/>
          </w:tcPr>
          <w:p w:rsidR="007A1F6C" w:rsidRPr="00F447A9" w:rsidRDefault="005B336B" w:rsidP="00F22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0</w:t>
            </w:r>
          </w:p>
        </w:tc>
      </w:tr>
      <w:tr w:rsidR="007A1F6C" w:rsidTr="002120C5">
        <w:tc>
          <w:tcPr>
            <w:tcW w:w="568" w:type="dxa"/>
            <w:vMerge/>
          </w:tcPr>
          <w:p w:rsidR="007A1F6C" w:rsidRPr="00CA39B6" w:rsidRDefault="007A1F6C" w:rsidP="00AA25F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C3354E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363256" w:rsidRDefault="007A1F6C" w:rsidP="005F36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tcBorders>
              <w:bottom w:val="nil"/>
            </w:tcBorders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Надыркулова</w:t>
            </w:r>
            <w:proofErr w:type="spellEnd"/>
          </w:p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Сираже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7A1F6C" w:rsidRDefault="007A1F6C" w:rsidP="00AA25F4">
            <w:r w:rsidRPr="00C3354E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9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квалифицированных рабочих (служащих)</w:t>
            </w:r>
          </w:p>
        </w:tc>
        <w:tc>
          <w:tcPr>
            <w:tcW w:w="2551" w:type="dxa"/>
            <w:vAlign w:val="bottom"/>
          </w:tcPr>
          <w:p w:rsidR="007A1F6C" w:rsidRPr="00F447A9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карь 4 разряда, тестовод 4 разряд машинист тесторазделочных машин 4 разряда</w:t>
            </w:r>
          </w:p>
        </w:tc>
        <w:tc>
          <w:tcPr>
            <w:tcW w:w="3827" w:type="dxa"/>
            <w:vMerge w:val="restart"/>
          </w:tcPr>
          <w:p w:rsidR="007A1F6C" w:rsidRDefault="005B336B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0</w:t>
            </w:r>
          </w:p>
          <w:p w:rsidR="007A1F6C" w:rsidRPr="00F447A9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tcBorders>
              <w:top w:val="nil"/>
            </w:tcBorders>
          </w:tcPr>
          <w:p w:rsidR="007A1F6C" w:rsidRPr="002E13FC" w:rsidRDefault="007A1F6C" w:rsidP="00AA25F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C3354E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363256" w:rsidRDefault="007A1F6C" w:rsidP="005F36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Pr="00F447A9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Нигметова</w:t>
            </w:r>
            <w:proofErr w:type="spellEnd"/>
          </w:p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7A1F6C" w:rsidRDefault="007A1F6C" w:rsidP="00AA25F4">
            <w:r w:rsidRPr="002726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  <w:vAlign w:val="bottom"/>
          </w:tcPr>
          <w:p w:rsidR="007A1F6C" w:rsidRPr="00F447A9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в дошкольных учреждений</w:t>
            </w:r>
          </w:p>
        </w:tc>
        <w:tc>
          <w:tcPr>
            <w:tcW w:w="3827" w:type="dxa"/>
            <w:vMerge w:val="restart"/>
          </w:tcPr>
          <w:p w:rsidR="007A1F6C" w:rsidRPr="00F447A9" w:rsidRDefault="005B336B" w:rsidP="00FC3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7A1F6C" w:rsidTr="002120C5">
        <w:trPr>
          <w:trHeight w:val="636"/>
        </w:trPr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bottom"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2726B4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A1F6C" w:rsidRPr="00F447A9" w:rsidRDefault="007A1F6C" w:rsidP="005F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Default="007A1F6C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C" w:rsidTr="002120C5">
        <w:trPr>
          <w:trHeight w:val="535"/>
        </w:trPr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Нигметова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Салимя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Сатыбалдые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7A1F6C" w:rsidRDefault="007A1F6C" w:rsidP="00AA25F4">
            <w:r w:rsidRPr="002726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551" w:type="dxa"/>
            <w:vAlign w:val="center"/>
          </w:tcPr>
          <w:p w:rsidR="007A1F6C" w:rsidRPr="00F447A9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7" w:type="dxa"/>
            <w:vMerge w:val="restart"/>
          </w:tcPr>
          <w:p w:rsidR="007A1F6C" w:rsidRPr="00F447A9" w:rsidRDefault="005B336B" w:rsidP="00AE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bottom"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2726B4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F447A9" w:rsidRDefault="007A1F6C" w:rsidP="005F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Default="007A1F6C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C" w:rsidTr="002120C5">
        <w:trPr>
          <w:trHeight w:val="384"/>
        </w:trPr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  <w:vAlign w:val="bottom"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8DE">
              <w:rPr>
                <w:rFonts w:ascii="Times New Roman" w:hAnsi="Times New Roman" w:cs="Times New Roman"/>
                <w:sz w:val="24"/>
                <w:szCs w:val="24"/>
              </w:rPr>
              <w:t>Одногулова</w:t>
            </w:r>
            <w:proofErr w:type="spellEnd"/>
            <w:r w:rsidRPr="008B38DE">
              <w:rPr>
                <w:rFonts w:ascii="Times New Roman" w:hAnsi="Times New Roman" w:cs="Times New Roman"/>
                <w:sz w:val="24"/>
                <w:szCs w:val="24"/>
              </w:rPr>
              <w:t xml:space="preserve"> Венера Владимировна</w:t>
            </w:r>
          </w:p>
        </w:tc>
        <w:tc>
          <w:tcPr>
            <w:tcW w:w="1559" w:type="dxa"/>
            <w:gridSpan w:val="2"/>
            <w:vMerge w:val="restart"/>
          </w:tcPr>
          <w:p w:rsidR="007A1F6C" w:rsidRPr="002726B4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7A1F6C" w:rsidRDefault="005B336B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7A1F6C" w:rsidTr="002120C5">
        <w:trPr>
          <w:trHeight w:val="444"/>
        </w:trPr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bottom"/>
          </w:tcPr>
          <w:p w:rsidR="007A1F6C" w:rsidRPr="008B38DE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2726B4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A1F6C" w:rsidRPr="00F447A9" w:rsidRDefault="007A1F6C" w:rsidP="005F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1F6C" w:rsidRPr="00F447A9" w:rsidRDefault="007A1F6C" w:rsidP="00DA7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Default="007A1F6C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Расулова </w:t>
            </w:r>
          </w:p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Лала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Шахид-кызы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7A1F6C" w:rsidRDefault="007A1F6C" w:rsidP="00AA25F4">
            <w:r w:rsidRPr="002726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7A1F6C" w:rsidRPr="008748DD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нее общее </w:t>
            </w:r>
          </w:p>
        </w:tc>
        <w:tc>
          <w:tcPr>
            <w:tcW w:w="2551" w:type="dxa"/>
            <w:vAlign w:val="center"/>
          </w:tcPr>
          <w:p w:rsidR="007A1F6C" w:rsidRPr="00F447A9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7" w:type="dxa"/>
            <w:vMerge w:val="restart"/>
          </w:tcPr>
          <w:p w:rsidR="007A1F6C" w:rsidRPr="00F447A9" w:rsidRDefault="005B336B" w:rsidP="00AE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bottom"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2726B4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Default="007A1F6C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2726B4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363256" w:rsidRDefault="007A1F6C" w:rsidP="00AA25F4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Default="007A1F6C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Сапарова </w:t>
            </w:r>
          </w:p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Батырхано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7A1F6C" w:rsidRDefault="007A1F6C" w:rsidP="00AA25F4">
            <w:r w:rsidRPr="00C3354E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  <w:vAlign w:val="bottom"/>
          </w:tcPr>
          <w:p w:rsidR="007A1F6C" w:rsidRPr="00F447A9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 средней квалификации</w:t>
            </w:r>
          </w:p>
        </w:tc>
        <w:tc>
          <w:tcPr>
            <w:tcW w:w="3827" w:type="dxa"/>
            <w:vMerge w:val="restart"/>
          </w:tcPr>
          <w:p w:rsidR="007A1F6C" w:rsidRPr="00F447A9" w:rsidRDefault="005B336B" w:rsidP="00AE16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</w:t>
            </w: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C3354E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F447A9" w:rsidRDefault="007A1F6C" w:rsidP="005F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</w:t>
            </w:r>
          </w:p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Наталья Михайловна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7A1F6C" w:rsidRDefault="007A1F6C" w:rsidP="00AA25F4">
            <w:r w:rsidRPr="00C3354E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551" w:type="dxa"/>
            <w:vAlign w:val="bottom"/>
          </w:tcPr>
          <w:p w:rsidR="007A1F6C" w:rsidRPr="00F447A9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3827" w:type="dxa"/>
            <w:vMerge w:val="restart"/>
          </w:tcPr>
          <w:p w:rsidR="007A1F6C" w:rsidRPr="00F447A9" w:rsidRDefault="005B336B" w:rsidP="00FC33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7A1F6C" w:rsidRPr="00C3354E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Pr="00F447A9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Сухорукова</w:t>
            </w:r>
          </w:p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559" w:type="dxa"/>
            <w:gridSpan w:val="2"/>
            <w:vMerge w:val="restart"/>
          </w:tcPr>
          <w:p w:rsidR="007A1F6C" w:rsidRDefault="007A1F6C" w:rsidP="00AA25F4">
            <w:r w:rsidRPr="00C3354E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  <w:vAlign w:val="bottom"/>
          </w:tcPr>
          <w:p w:rsidR="007A1F6C" w:rsidRPr="00F447A9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в дошкольных учреждениях</w:t>
            </w:r>
          </w:p>
        </w:tc>
        <w:tc>
          <w:tcPr>
            <w:tcW w:w="3827" w:type="dxa"/>
            <w:vMerge w:val="restart"/>
          </w:tcPr>
          <w:p w:rsidR="007A1F6C" w:rsidRPr="00F447A9" w:rsidRDefault="005B336B" w:rsidP="00AE16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1</w:t>
            </w: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C3354E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F447A9" w:rsidRDefault="007A1F6C" w:rsidP="005F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Pr="00F447A9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F6C" w:rsidTr="00D51318">
        <w:trPr>
          <w:trHeight w:val="336"/>
        </w:trPr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318"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 w:rsidRPr="00D51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318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D51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318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7A1F6C" w:rsidRPr="002726B4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A1F6C" w:rsidRPr="005A091D" w:rsidRDefault="007A1F6C" w:rsidP="00AA2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1F6C" w:rsidRDefault="007A1F6C" w:rsidP="00AA25F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3827" w:type="dxa"/>
            <w:vMerge w:val="restart"/>
          </w:tcPr>
          <w:p w:rsidR="007A1F6C" w:rsidRDefault="007A1F6C" w:rsidP="00AE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A1F6C" w:rsidTr="00D51318">
        <w:trPr>
          <w:trHeight w:val="216"/>
        </w:trPr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7A1F6C" w:rsidRPr="00D51318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2726B4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A1F6C" w:rsidRPr="00F447A9" w:rsidRDefault="007A1F6C" w:rsidP="00A93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1F6C" w:rsidRDefault="007A1F6C" w:rsidP="00AA25F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Default="007A1F6C" w:rsidP="00AE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Тулиева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7A1F6C" w:rsidRDefault="007A1F6C" w:rsidP="00AA25F4">
            <w:r w:rsidRPr="002726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9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квалифицированных рабочих (служащих)</w:t>
            </w:r>
          </w:p>
        </w:tc>
        <w:tc>
          <w:tcPr>
            <w:tcW w:w="2551" w:type="dxa"/>
          </w:tcPr>
          <w:p w:rsidR="007A1F6C" w:rsidRDefault="007A1F6C" w:rsidP="00AA25F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доовощев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A1F6C" w:rsidRPr="00F447A9" w:rsidRDefault="007A1F6C" w:rsidP="00AA25F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 3 разряда</w:t>
            </w:r>
          </w:p>
        </w:tc>
        <w:tc>
          <w:tcPr>
            <w:tcW w:w="3827" w:type="dxa"/>
            <w:vMerge w:val="restart"/>
          </w:tcPr>
          <w:p w:rsidR="007A1F6C" w:rsidRPr="00F447A9" w:rsidRDefault="005B336B" w:rsidP="00AE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1</w:t>
            </w: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2726B4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363256" w:rsidRDefault="007A1F6C" w:rsidP="005F36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Default="007A1F6C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bottom"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2726B4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363256" w:rsidRDefault="007A1F6C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  <w:p w:rsidR="007A1F6C" w:rsidRPr="00363256" w:rsidRDefault="007A1F6C" w:rsidP="00AA25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Default="007A1F6C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A1F6C" w:rsidRPr="005C7AA8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AA8">
              <w:rPr>
                <w:rFonts w:ascii="Times New Roman" w:hAnsi="Times New Roman" w:cs="Times New Roman"/>
                <w:sz w:val="24"/>
                <w:szCs w:val="24"/>
              </w:rPr>
              <w:t>Уразгалиева</w:t>
            </w:r>
            <w:proofErr w:type="spellEnd"/>
          </w:p>
          <w:p w:rsidR="007A1F6C" w:rsidRPr="00E55D0C" w:rsidRDefault="007A1F6C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7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AA8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 w:rsidRPr="005C7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7AA8">
              <w:rPr>
                <w:rFonts w:ascii="Times New Roman" w:hAnsi="Times New Roman" w:cs="Times New Roman"/>
                <w:sz w:val="24"/>
                <w:szCs w:val="24"/>
              </w:rPr>
              <w:t>Айдынгалие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7A1F6C" w:rsidRDefault="007A1F6C" w:rsidP="00AA25F4">
            <w:r w:rsidRPr="00C3354E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  <w:vAlign w:val="bottom"/>
          </w:tcPr>
          <w:p w:rsidR="007A1F6C" w:rsidRPr="00F447A9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 с дополнительной подготовкой в области психологии</w:t>
            </w:r>
          </w:p>
        </w:tc>
        <w:tc>
          <w:tcPr>
            <w:tcW w:w="3827" w:type="dxa"/>
            <w:vMerge w:val="restart"/>
          </w:tcPr>
          <w:p w:rsidR="007A1F6C" w:rsidRPr="00F447A9" w:rsidRDefault="005B336B" w:rsidP="00AE16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7A1F6C" w:rsidRPr="005C7AA8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C3354E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CA39B6" w:rsidRDefault="007A1F6C" w:rsidP="00AA25F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A39B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дополнительное профессиональное </w:t>
            </w:r>
            <w:r w:rsidRPr="00CA39B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Pr="00F447A9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00">
              <w:rPr>
                <w:rFonts w:ascii="Times New Roman" w:hAnsi="Times New Roman" w:cs="Times New Roman"/>
                <w:sz w:val="24"/>
                <w:szCs w:val="24"/>
              </w:rPr>
              <w:t>Кирсанова</w:t>
            </w:r>
          </w:p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00">
              <w:rPr>
                <w:rFonts w:ascii="Times New Roman" w:hAnsi="Times New Roman" w:cs="Times New Roman"/>
                <w:sz w:val="24"/>
                <w:szCs w:val="24"/>
              </w:rPr>
              <w:t>Юлия Алексеевна</w:t>
            </w:r>
          </w:p>
        </w:tc>
        <w:tc>
          <w:tcPr>
            <w:tcW w:w="1559" w:type="dxa"/>
            <w:gridSpan w:val="2"/>
            <w:vMerge w:val="restart"/>
          </w:tcPr>
          <w:p w:rsidR="007A1F6C" w:rsidRDefault="007A1F6C" w:rsidP="00AA25F4">
            <w:r w:rsidRPr="00C3354E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7A1F6C" w:rsidRPr="00F447A9" w:rsidRDefault="007A1F6C" w:rsidP="00A816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работа</w:t>
            </w:r>
          </w:p>
        </w:tc>
        <w:tc>
          <w:tcPr>
            <w:tcW w:w="3827" w:type="dxa"/>
            <w:vMerge w:val="restart"/>
          </w:tcPr>
          <w:p w:rsidR="007A1F6C" w:rsidRPr="00F447A9" w:rsidRDefault="005B336B" w:rsidP="00AE16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C3354E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F447A9" w:rsidRDefault="007A1F6C" w:rsidP="00A816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9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квалифицированных рабочих (служащих)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00">
              <w:rPr>
                <w:rFonts w:ascii="Times New Roman" w:hAnsi="Times New Roman" w:cs="Times New Roman"/>
                <w:sz w:val="24"/>
                <w:szCs w:val="24"/>
              </w:rPr>
              <w:t xml:space="preserve">маникюрши </w:t>
            </w:r>
            <w:proofErr w:type="gramStart"/>
            <w:r w:rsidRPr="009F3400">
              <w:rPr>
                <w:rFonts w:ascii="Times New Roman" w:hAnsi="Times New Roman" w:cs="Times New Roman"/>
                <w:sz w:val="24"/>
                <w:szCs w:val="24"/>
              </w:rPr>
              <w:t>парикмахера-мужского</w:t>
            </w:r>
            <w:proofErr w:type="gramEnd"/>
            <w:r w:rsidRPr="009F3400">
              <w:rPr>
                <w:rFonts w:ascii="Times New Roman" w:hAnsi="Times New Roman" w:cs="Times New Roman"/>
                <w:sz w:val="24"/>
                <w:szCs w:val="24"/>
              </w:rPr>
              <w:t xml:space="preserve"> парикмахера-женского</w:t>
            </w:r>
          </w:p>
        </w:tc>
        <w:tc>
          <w:tcPr>
            <w:tcW w:w="3827" w:type="dxa"/>
            <w:vMerge/>
          </w:tcPr>
          <w:p w:rsidR="007A1F6C" w:rsidRPr="00F447A9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Утегенова</w:t>
            </w:r>
            <w:proofErr w:type="spellEnd"/>
          </w:p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Сауле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7A1F6C" w:rsidRDefault="007A1F6C" w:rsidP="00AA25F4">
            <w:r w:rsidRPr="00C3354E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5030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галтер</w:t>
            </w:r>
          </w:p>
        </w:tc>
        <w:tc>
          <w:tcPr>
            <w:tcW w:w="3827" w:type="dxa"/>
            <w:vMerge w:val="restart"/>
          </w:tcPr>
          <w:p w:rsidR="007A1F6C" w:rsidRPr="00F447A9" w:rsidRDefault="005B336B" w:rsidP="00AE16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C3354E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9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квалифицированных рабочих (служащих)</w:t>
            </w:r>
          </w:p>
        </w:tc>
        <w:tc>
          <w:tcPr>
            <w:tcW w:w="2551" w:type="dxa"/>
            <w:vAlign w:val="bottom"/>
          </w:tcPr>
          <w:p w:rsidR="007A1F6C" w:rsidRPr="00F447A9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6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 со специализацией работы на компьютере</w:t>
            </w:r>
          </w:p>
        </w:tc>
        <w:tc>
          <w:tcPr>
            <w:tcW w:w="3827" w:type="dxa"/>
            <w:vMerge/>
          </w:tcPr>
          <w:p w:rsidR="007A1F6C" w:rsidRPr="00F447A9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C3354E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363256" w:rsidRDefault="007A1F6C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  <w:p w:rsidR="007A1F6C" w:rsidRPr="00F447A9" w:rsidRDefault="007A1F6C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Pr="00F447A9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706">
              <w:rPr>
                <w:rFonts w:ascii="Times New Roman" w:hAnsi="Times New Roman" w:cs="Times New Roman"/>
                <w:sz w:val="24"/>
                <w:szCs w:val="24"/>
              </w:rPr>
              <w:t>Хазеева</w:t>
            </w:r>
            <w:proofErr w:type="spellEnd"/>
            <w:r w:rsidRPr="00C54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F6C" w:rsidRPr="00C54706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06">
              <w:rPr>
                <w:rFonts w:ascii="Times New Roman" w:hAnsi="Times New Roman" w:cs="Times New Roman"/>
                <w:sz w:val="24"/>
                <w:szCs w:val="24"/>
              </w:rPr>
              <w:t xml:space="preserve">Луиза </w:t>
            </w:r>
            <w:proofErr w:type="spellStart"/>
            <w:r w:rsidRPr="00C54706">
              <w:rPr>
                <w:rFonts w:ascii="Times New Roman" w:hAnsi="Times New Roman" w:cs="Times New Roman"/>
                <w:sz w:val="24"/>
                <w:szCs w:val="24"/>
              </w:rPr>
              <w:t>Насиховна</w:t>
            </w:r>
            <w:proofErr w:type="spellEnd"/>
          </w:p>
        </w:tc>
        <w:tc>
          <w:tcPr>
            <w:tcW w:w="1559" w:type="dxa"/>
            <w:gridSpan w:val="2"/>
          </w:tcPr>
          <w:p w:rsidR="007A1F6C" w:rsidRPr="002726B4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551" w:type="dxa"/>
          </w:tcPr>
          <w:p w:rsidR="007A1F6C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авр</w:t>
            </w:r>
          </w:p>
        </w:tc>
        <w:tc>
          <w:tcPr>
            <w:tcW w:w="3827" w:type="dxa"/>
          </w:tcPr>
          <w:p w:rsidR="007A1F6C" w:rsidRDefault="005B336B" w:rsidP="00FC3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7A1F6C" w:rsidTr="002120C5"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Ходарова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Зульфира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Курмангалие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7A1F6C" w:rsidRPr="00C3354E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54E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  <w:vAlign w:val="bottom"/>
          </w:tcPr>
          <w:p w:rsidR="007A1F6C" w:rsidRPr="00F447A9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 с дополнительной подготовкой в области психологии</w:t>
            </w:r>
          </w:p>
        </w:tc>
        <w:tc>
          <w:tcPr>
            <w:tcW w:w="3827" w:type="dxa"/>
            <w:vMerge w:val="restart"/>
          </w:tcPr>
          <w:p w:rsidR="007A1F6C" w:rsidRPr="00F447A9" w:rsidRDefault="005B336B" w:rsidP="00AE16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</w:t>
            </w: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Default="007A1F6C" w:rsidP="00AA25F4"/>
        </w:tc>
        <w:tc>
          <w:tcPr>
            <w:tcW w:w="3119" w:type="dxa"/>
          </w:tcPr>
          <w:p w:rsidR="007A1F6C" w:rsidRPr="00363256" w:rsidRDefault="007A1F6C" w:rsidP="005F36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Pr="00F447A9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Чигарева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Хамися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Муниро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7A1F6C" w:rsidRDefault="007A1F6C" w:rsidP="00AA25F4">
            <w:r w:rsidRPr="002726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техник</w:t>
            </w:r>
          </w:p>
        </w:tc>
        <w:tc>
          <w:tcPr>
            <w:tcW w:w="3827" w:type="dxa"/>
            <w:vMerge w:val="restart"/>
          </w:tcPr>
          <w:p w:rsidR="007A1F6C" w:rsidRPr="00F447A9" w:rsidRDefault="005B336B" w:rsidP="00AE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0</w:t>
            </w: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2726B4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551" w:type="dxa"/>
          </w:tcPr>
          <w:p w:rsidR="007A1F6C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хгалтер со знанием компьютерной программы 1-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ухгалтерия</w:t>
            </w:r>
          </w:p>
        </w:tc>
        <w:tc>
          <w:tcPr>
            <w:tcW w:w="3827" w:type="dxa"/>
            <w:vMerge/>
          </w:tcPr>
          <w:p w:rsidR="007A1F6C" w:rsidRDefault="007A1F6C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2726B4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363256" w:rsidRDefault="007A1F6C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  <w:p w:rsidR="007A1F6C" w:rsidRPr="00363256" w:rsidRDefault="007A1F6C" w:rsidP="00AA25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Default="007A1F6C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bottom"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2726B4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363256" w:rsidRDefault="007A1F6C" w:rsidP="00AA25F4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работа</w:t>
            </w:r>
          </w:p>
        </w:tc>
        <w:tc>
          <w:tcPr>
            <w:tcW w:w="3827" w:type="dxa"/>
            <w:vMerge/>
          </w:tcPr>
          <w:p w:rsidR="007A1F6C" w:rsidRDefault="007A1F6C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Шишова </w:t>
            </w:r>
          </w:p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Любовь Валентиновна</w:t>
            </w:r>
          </w:p>
        </w:tc>
        <w:tc>
          <w:tcPr>
            <w:tcW w:w="1559" w:type="dxa"/>
            <w:gridSpan w:val="2"/>
            <w:vMerge w:val="restart"/>
          </w:tcPr>
          <w:p w:rsidR="007A1F6C" w:rsidRDefault="007A1F6C" w:rsidP="00AA25F4">
            <w:r w:rsidRPr="002726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  <w:vAlign w:val="bottom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3827" w:type="dxa"/>
            <w:vMerge w:val="restart"/>
          </w:tcPr>
          <w:p w:rsidR="007A1F6C" w:rsidRPr="00F447A9" w:rsidRDefault="005B336B" w:rsidP="00AE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1</w:t>
            </w: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bottom"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2726B4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363256" w:rsidRDefault="007A1F6C" w:rsidP="005F36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Default="007A1F6C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7D">
              <w:rPr>
                <w:rFonts w:ascii="Times New Roman" w:hAnsi="Times New Roman" w:cs="Times New Roman"/>
                <w:sz w:val="24"/>
                <w:szCs w:val="24"/>
              </w:rPr>
              <w:t xml:space="preserve">Щекина </w:t>
            </w:r>
          </w:p>
          <w:p w:rsidR="007A1F6C" w:rsidRPr="008D537D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7D">
              <w:rPr>
                <w:rFonts w:ascii="Times New Roman" w:hAnsi="Times New Roman" w:cs="Times New Roman"/>
                <w:sz w:val="24"/>
                <w:szCs w:val="24"/>
              </w:rPr>
              <w:t>Наталия Александровна</w:t>
            </w:r>
          </w:p>
        </w:tc>
        <w:tc>
          <w:tcPr>
            <w:tcW w:w="1559" w:type="dxa"/>
            <w:gridSpan w:val="2"/>
            <w:vMerge w:val="restart"/>
          </w:tcPr>
          <w:p w:rsidR="007A1F6C" w:rsidRDefault="007A1F6C" w:rsidP="00AA25F4">
            <w:r w:rsidRPr="00692D35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9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квалифицированных рабочих (служащих)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я-мотористка</w:t>
            </w:r>
          </w:p>
        </w:tc>
        <w:tc>
          <w:tcPr>
            <w:tcW w:w="3827" w:type="dxa"/>
            <w:vMerge w:val="restart"/>
          </w:tcPr>
          <w:p w:rsidR="007A1F6C" w:rsidRPr="00F447A9" w:rsidRDefault="005B336B" w:rsidP="00FC33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7A1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7A1F6C" w:rsidRPr="008D537D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692D35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363256" w:rsidRDefault="007A1F6C" w:rsidP="005F36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Pr="00F447A9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bottom"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2726B4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363256" w:rsidRDefault="007A1F6C" w:rsidP="005F36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Default="007A1F6C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Юрова </w:t>
            </w:r>
          </w:p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Сарсенгалие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7A1F6C" w:rsidRDefault="007A1F6C" w:rsidP="00AA25F4">
            <w:r w:rsidRPr="00C3354E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7A1F6C" w:rsidRPr="00D15EA2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общее</w:t>
            </w:r>
          </w:p>
        </w:tc>
        <w:tc>
          <w:tcPr>
            <w:tcW w:w="2551" w:type="dxa"/>
          </w:tcPr>
          <w:p w:rsidR="007A1F6C" w:rsidRPr="00D15EA2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-</w:t>
            </w:r>
          </w:p>
        </w:tc>
        <w:tc>
          <w:tcPr>
            <w:tcW w:w="3827" w:type="dxa"/>
            <w:vMerge w:val="restart"/>
          </w:tcPr>
          <w:p w:rsidR="007A1F6C" w:rsidRPr="00D15EA2" w:rsidRDefault="007A1F6C" w:rsidP="00AE16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B3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1</w:t>
            </w: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C3354E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</w:t>
            </w:r>
          </w:p>
          <w:p w:rsidR="007A1F6C" w:rsidRPr="00F447A9" w:rsidRDefault="007A1F6C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Pr="00D15EA2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bottom"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2726B4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363256" w:rsidRDefault="007A1F6C" w:rsidP="005F36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Pr="00D15EA2" w:rsidRDefault="007A1F6C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Ялкапова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Равза</w:t>
            </w:r>
            <w:proofErr w:type="spellEnd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5C9">
              <w:rPr>
                <w:rFonts w:ascii="Times New Roman" w:hAnsi="Times New Roman" w:cs="Times New Roman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7A1F6C" w:rsidRDefault="007A1F6C" w:rsidP="00AA25F4">
            <w:r w:rsidRPr="002726B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119" w:type="dxa"/>
          </w:tcPr>
          <w:p w:rsidR="007A1F6C" w:rsidRPr="005A091D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09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квалифицированных рабочих (служащих)</w:t>
            </w:r>
          </w:p>
        </w:tc>
        <w:tc>
          <w:tcPr>
            <w:tcW w:w="2551" w:type="dxa"/>
          </w:tcPr>
          <w:p w:rsidR="007A1F6C" w:rsidRPr="00D15EA2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 4 разряда</w:t>
            </w:r>
          </w:p>
        </w:tc>
        <w:tc>
          <w:tcPr>
            <w:tcW w:w="3827" w:type="dxa"/>
            <w:vMerge w:val="restart"/>
          </w:tcPr>
          <w:p w:rsidR="007A1F6C" w:rsidRPr="00D15EA2" w:rsidRDefault="005B336B" w:rsidP="00AE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1</w:t>
            </w: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bottom"/>
          </w:tcPr>
          <w:p w:rsidR="007A1F6C" w:rsidRPr="007C75C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2726B4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363256" w:rsidRDefault="007A1F6C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  <w:p w:rsidR="007A1F6C" w:rsidRPr="00363256" w:rsidRDefault="007A1F6C" w:rsidP="00AA25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F6C" w:rsidRPr="00F447A9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Default="007A1F6C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7A1F6C" w:rsidRPr="00856905" w:rsidRDefault="007A1F6C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569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хъяева</w:t>
            </w:r>
            <w:proofErr w:type="spellEnd"/>
            <w:r w:rsidRPr="008569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A1F6C" w:rsidRPr="00856905" w:rsidRDefault="007A1F6C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569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алима</w:t>
            </w:r>
            <w:proofErr w:type="spellEnd"/>
            <w:r w:rsidRPr="008569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569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Юсупбековна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7A1F6C" w:rsidRPr="00856905" w:rsidRDefault="007A1F6C" w:rsidP="00AA25F4">
            <w:pPr>
              <w:rPr>
                <w:color w:val="FF0000"/>
              </w:rPr>
            </w:pPr>
            <w:r w:rsidRPr="008569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оциальный работник</w:t>
            </w:r>
          </w:p>
        </w:tc>
        <w:tc>
          <w:tcPr>
            <w:tcW w:w="3119" w:type="dxa"/>
          </w:tcPr>
          <w:p w:rsidR="007A1F6C" w:rsidRPr="00856905" w:rsidRDefault="007A1F6C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общее</w:t>
            </w:r>
          </w:p>
        </w:tc>
        <w:tc>
          <w:tcPr>
            <w:tcW w:w="2551" w:type="dxa"/>
          </w:tcPr>
          <w:p w:rsidR="007A1F6C" w:rsidRPr="00856905" w:rsidRDefault="007A1F6C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7A1F6C" w:rsidRPr="00D15EA2" w:rsidRDefault="005B336B" w:rsidP="00AE1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vAlign w:val="bottom"/>
          </w:tcPr>
          <w:p w:rsidR="007A1F6C" w:rsidRPr="00856905" w:rsidRDefault="007A1F6C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A1F6C" w:rsidRPr="00856905" w:rsidRDefault="007A1F6C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856905" w:rsidRDefault="007A1F6C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69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фессиональное </w:t>
            </w:r>
            <w:r w:rsidRPr="008569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обучение</w:t>
            </w:r>
          </w:p>
          <w:p w:rsidR="007A1F6C" w:rsidRPr="00856905" w:rsidRDefault="007A1F6C" w:rsidP="00AA25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F6C" w:rsidRPr="00856905" w:rsidRDefault="007A1F6C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69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оциальный работник</w:t>
            </w:r>
          </w:p>
        </w:tc>
        <w:tc>
          <w:tcPr>
            <w:tcW w:w="3827" w:type="dxa"/>
            <w:vMerge/>
          </w:tcPr>
          <w:p w:rsidR="007A1F6C" w:rsidRPr="00D15EA2" w:rsidRDefault="007A1F6C" w:rsidP="00AA2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6C" w:rsidTr="002120C5">
        <w:tc>
          <w:tcPr>
            <w:tcW w:w="13750" w:type="dxa"/>
            <w:gridSpan w:val="9"/>
          </w:tcPr>
          <w:p w:rsidR="007A1F6C" w:rsidRPr="0061680C" w:rsidRDefault="007A1F6C" w:rsidP="00AA25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68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тделения по работе с семьей и детьми</w:t>
            </w:r>
          </w:p>
        </w:tc>
      </w:tr>
      <w:tr w:rsidR="007A1F6C" w:rsidTr="002120C5"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аева</w:t>
            </w:r>
            <w:proofErr w:type="spellEnd"/>
          </w:p>
          <w:p w:rsidR="007A1F6C" w:rsidRPr="009645FB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417" w:type="dxa"/>
            <w:vMerge w:val="restart"/>
          </w:tcPr>
          <w:p w:rsidR="007A1F6C" w:rsidRPr="00B50DE4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3119" w:type="dxa"/>
          </w:tcPr>
          <w:p w:rsidR="007A1F6C" w:rsidRPr="00D15EA2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551" w:type="dxa"/>
          </w:tcPr>
          <w:p w:rsidR="007A1F6C" w:rsidRPr="00D15EA2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1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иол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подаватель социологии</w:t>
            </w:r>
          </w:p>
        </w:tc>
        <w:tc>
          <w:tcPr>
            <w:tcW w:w="3827" w:type="dxa"/>
            <w:vMerge w:val="restart"/>
          </w:tcPr>
          <w:p w:rsidR="007A1F6C" w:rsidRPr="00D15EA2" w:rsidRDefault="005B336B" w:rsidP="00AE16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D15EA2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551" w:type="dxa"/>
          </w:tcPr>
          <w:p w:rsidR="007A1F6C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 с семьей</w:t>
            </w:r>
          </w:p>
        </w:tc>
        <w:tc>
          <w:tcPr>
            <w:tcW w:w="3827" w:type="dxa"/>
            <w:vMerge/>
          </w:tcPr>
          <w:p w:rsidR="007A1F6C" w:rsidRDefault="007A1F6C" w:rsidP="00B266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F6C" w:rsidTr="002120C5">
        <w:trPr>
          <w:trHeight w:val="476"/>
        </w:trPr>
        <w:tc>
          <w:tcPr>
            <w:tcW w:w="568" w:type="dxa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</w:p>
          <w:p w:rsidR="007A1F6C" w:rsidRPr="009645FB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ж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мбетовна</w:t>
            </w:r>
            <w:proofErr w:type="spellEnd"/>
          </w:p>
        </w:tc>
        <w:tc>
          <w:tcPr>
            <w:tcW w:w="1417" w:type="dxa"/>
          </w:tcPr>
          <w:p w:rsidR="007A1F6C" w:rsidRPr="00B50DE4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119" w:type="dxa"/>
          </w:tcPr>
          <w:p w:rsidR="007A1F6C" w:rsidRPr="00D15EA2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551" w:type="dxa"/>
          </w:tcPr>
          <w:p w:rsidR="007A1F6C" w:rsidRPr="00D15EA2" w:rsidRDefault="007A1F6C" w:rsidP="00A668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лог</w:t>
            </w:r>
          </w:p>
        </w:tc>
        <w:tc>
          <w:tcPr>
            <w:tcW w:w="3827" w:type="dxa"/>
          </w:tcPr>
          <w:p w:rsidR="007A1F6C" w:rsidRPr="00D15EA2" w:rsidRDefault="005B336B" w:rsidP="00AE16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7A1F6C" w:rsidTr="002120C5"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амухамедова</w:t>
            </w:r>
            <w:proofErr w:type="spellEnd"/>
          </w:p>
          <w:p w:rsidR="007A1F6C" w:rsidRPr="009645FB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баевна</w:t>
            </w:r>
            <w:proofErr w:type="spellEnd"/>
          </w:p>
        </w:tc>
        <w:tc>
          <w:tcPr>
            <w:tcW w:w="1417" w:type="dxa"/>
            <w:vMerge w:val="restart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119" w:type="dxa"/>
          </w:tcPr>
          <w:p w:rsidR="007A1F6C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551" w:type="dxa"/>
          </w:tcPr>
          <w:p w:rsidR="007A1F6C" w:rsidRPr="00D15EA2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3827" w:type="dxa"/>
            <w:vMerge w:val="restart"/>
          </w:tcPr>
          <w:p w:rsidR="007A1F6C" w:rsidRDefault="005B336B" w:rsidP="00AE16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:rsidR="007A1F6C" w:rsidRPr="000A65A8" w:rsidRDefault="007A1F6C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856905" w:rsidRDefault="007A1F6C" w:rsidP="006B2E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69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  <w:p w:rsidR="007A1F6C" w:rsidRPr="006B2EB8" w:rsidRDefault="007A1F6C" w:rsidP="00AA25F4">
            <w:pP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F6C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2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сопровождение в деятельности организаций социального обслуживания семьи и детей'</w:t>
            </w:r>
          </w:p>
        </w:tc>
        <w:tc>
          <w:tcPr>
            <w:tcW w:w="3827" w:type="dxa"/>
            <w:vMerge/>
          </w:tcPr>
          <w:p w:rsidR="007A1F6C" w:rsidRDefault="007A1F6C" w:rsidP="00B266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:rsidR="007A1F6C" w:rsidRPr="000A65A8" w:rsidRDefault="007A1F6C" w:rsidP="00AA2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856905" w:rsidRDefault="007A1F6C" w:rsidP="006B2E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551" w:type="dxa"/>
          </w:tcPr>
          <w:p w:rsidR="007A1F6C" w:rsidRPr="006B2EB8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827" w:type="dxa"/>
            <w:vMerge/>
          </w:tcPr>
          <w:p w:rsidR="007A1F6C" w:rsidRDefault="007A1F6C" w:rsidP="00B266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F6C" w:rsidTr="002120C5">
        <w:trPr>
          <w:trHeight w:val="838"/>
        </w:trPr>
        <w:tc>
          <w:tcPr>
            <w:tcW w:w="568" w:type="dxa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7A1F6C" w:rsidRDefault="007A1F6C" w:rsidP="0018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етова</w:t>
            </w:r>
          </w:p>
          <w:p w:rsidR="007A1F6C" w:rsidRPr="007C75C9" w:rsidRDefault="007A1F6C" w:rsidP="0018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5FB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417" w:type="dxa"/>
          </w:tcPr>
          <w:p w:rsidR="007A1F6C" w:rsidRPr="007C75C9" w:rsidRDefault="007A1F6C" w:rsidP="0018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119" w:type="dxa"/>
          </w:tcPr>
          <w:p w:rsidR="007A1F6C" w:rsidRPr="00F447A9" w:rsidRDefault="007A1F6C" w:rsidP="0018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7A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1" w:type="dxa"/>
            <w:vAlign w:val="bottom"/>
          </w:tcPr>
          <w:p w:rsidR="007A1F6C" w:rsidRPr="00F447A9" w:rsidRDefault="007A1F6C" w:rsidP="00181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4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езопасности жизнедеятельности</w:t>
            </w:r>
          </w:p>
        </w:tc>
        <w:tc>
          <w:tcPr>
            <w:tcW w:w="3827" w:type="dxa"/>
          </w:tcPr>
          <w:p w:rsidR="007A1F6C" w:rsidRPr="00F447A9" w:rsidRDefault="005B336B" w:rsidP="00AE16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1</w:t>
            </w:r>
          </w:p>
        </w:tc>
      </w:tr>
      <w:tr w:rsidR="007A1F6C" w:rsidTr="002120C5">
        <w:tc>
          <w:tcPr>
            <w:tcW w:w="568" w:type="dxa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7A1F6C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гпарова</w:t>
            </w:r>
            <w:proofErr w:type="spellEnd"/>
            <w:r w:rsidRPr="00D1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A1F6C" w:rsidRPr="00D15EA2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рина</w:t>
            </w:r>
            <w:proofErr w:type="spellEnd"/>
            <w:r w:rsidRPr="00D1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ьвановна</w:t>
            </w:r>
            <w:proofErr w:type="spellEnd"/>
          </w:p>
        </w:tc>
        <w:tc>
          <w:tcPr>
            <w:tcW w:w="1417" w:type="dxa"/>
          </w:tcPr>
          <w:p w:rsidR="007A1F6C" w:rsidRPr="00D15EA2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119" w:type="dxa"/>
          </w:tcPr>
          <w:p w:rsidR="007A1F6C" w:rsidRPr="00D15EA2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551" w:type="dxa"/>
          </w:tcPr>
          <w:p w:rsidR="007A1F6C" w:rsidRPr="00D15EA2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A6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арственное и муниципальное  управление</w:t>
            </w:r>
          </w:p>
        </w:tc>
        <w:tc>
          <w:tcPr>
            <w:tcW w:w="3827" w:type="dxa"/>
          </w:tcPr>
          <w:p w:rsidR="007A1F6C" w:rsidRDefault="005B336B" w:rsidP="005A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  <w:p w:rsidR="007A1F6C" w:rsidRPr="00D15EA2" w:rsidRDefault="007A1F6C" w:rsidP="005A4E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</w:tcPr>
          <w:p w:rsidR="007A1F6C" w:rsidRPr="00D15EA2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кова Татьяна Александровна</w:t>
            </w:r>
          </w:p>
        </w:tc>
        <w:tc>
          <w:tcPr>
            <w:tcW w:w="1417" w:type="dxa"/>
            <w:vMerge w:val="restart"/>
          </w:tcPr>
          <w:p w:rsidR="007A1F6C" w:rsidRPr="00D15EA2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119" w:type="dxa"/>
          </w:tcPr>
          <w:p w:rsidR="007A1F6C" w:rsidRPr="00D15EA2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551" w:type="dxa"/>
          </w:tcPr>
          <w:p w:rsidR="007A1F6C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истории</w:t>
            </w:r>
          </w:p>
        </w:tc>
        <w:tc>
          <w:tcPr>
            <w:tcW w:w="3827" w:type="dxa"/>
            <w:vMerge w:val="restart"/>
          </w:tcPr>
          <w:p w:rsidR="007A1F6C" w:rsidRDefault="005B336B" w:rsidP="00AE16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</w:tcPr>
          <w:p w:rsidR="007A1F6C" w:rsidRPr="001C032C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1F6C" w:rsidRPr="00D15EA2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363256" w:rsidRDefault="007A1F6C" w:rsidP="007B52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32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ессиональное обучение</w:t>
            </w:r>
          </w:p>
          <w:p w:rsidR="007A1F6C" w:rsidRPr="00D15EA2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1F6C" w:rsidRPr="001C032C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 с семьей</w:t>
            </w:r>
          </w:p>
        </w:tc>
        <w:tc>
          <w:tcPr>
            <w:tcW w:w="3827" w:type="dxa"/>
            <w:vMerge/>
          </w:tcPr>
          <w:p w:rsidR="007A1F6C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F6C" w:rsidTr="002120C5">
        <w:tc>
          <w:tcPr>
            <w:tcW w:w="13750" w:type="dxa"/>
            <w:gridSpan w:val="9"/>
            <w:tcBorders>
              <w:bottom w:val="nil"/>
            </w:tcBorders>
          </w:tcPr>
          <w:p w:rsidR="007A1F6C" w:rsidRPr="0061680C" w:rsidRDefault="007A1F6C" w:rsidP="00AA25F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68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ение культурн</w:t>
            </w:r>
            <w:proofErr w:type="gramStart"/>
            <w:r w:rsidRPr="006168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-</w:t>
            </w:r>
            <w:proofErr w:type="gramEnd"/>
            <w:r w:rsidRPr="006168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осуговой деятельности для граждан пожилого возраста и инвалидов</w:t>
            </w:r>
          </w:p>
        </w:tc>
      </w:tr>
      <w:tr w:rsidR="007A1F6C" w:rsidTr="002120C5"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5FB">
              <w:rPr>
                <w:rFonts w:ascii="Times New Roman" w:hAnsi="Times New Roman" w:cs="Times New Roman"/>
                <w:sz w:val="24"/>
                <w:szCs w:val="24"/>
              </w:rPr>
              <w:t>Кузовлева</w:t>
            </w:r>
            <w:proofErr w:type="spellEnd"/>
            <w:r w:rsidRPr="00964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F6C" w:rsidRPr="009645FB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Геннадьевна</w:t>
            </w:r>
          </w:p>
        </w:tc>
        <w:tc>
          <w:tcPr>
            <w:tcW w:w="2126" w:type="dxa"/>
            <w:gridSpan w:val="4"/>
            <w:vMerge w:val="restart"/>
          </w:tcPr>
          <w:p w:rsidR="007A1F6C" w:rsidRPr="00B50DE4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работе</w:t>
            </w:r>
          </w:p>
        </w:tc>
        <w:tc>
          <w:tcPr>
            <w:tcW w:w="3119" w:type="dxa"/>
          </w:tcPr>
          <w:p w:rsidR="007A1F6C" w:rsidRPr="00D15EA2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нее профессиональное 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е по программам подготовки специалистов среднего звена</w:t>
            </w:r>
          </w:p>
        </w:tc>
        <w:tc>
          <w:tcPr>
            <w:tcW w:w="2551" w:type="dxa"/>
          </w:tcPr>
          <w:p w:rsidR="007A1F6C" w:rsidRPr="00D15EA2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к-технолог</w:t>
            </w:r>
          </w:p>
        </w:tc>
        <w:tc>
          <w:tcPr>
            <w:tcW w:w="3827" w:type="dxa"/>
            <w:vMerge w:val="restart"/>
          </w:tcPr>
          <w:p w:rsidR="007A1F6C" w:rsidRPr="00D15EA2" w:rsidRDefault="005B336B" w:rsidP="00AE16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1F6C" w:rsidRPr="009645FB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Pr="00D15EA2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08CC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2551" w:type="dxa"/>
          </w:tcPr>
          <w:p w:rsidR="007A1F6C" w:rsidRPr="00EC0184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т</w:t>
            </w:r>
          </w:p>
        </w:tc>
        <w:tc>
          <w:tcPr>
            <w:tcW w:w="3827" w:type="dxa"/>
            <w:vMerge/>
          </w:tcPr>
          <w:p w:rsidR="007A1F6C" w:rsidRPr="00D15EA2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1F6C" w:rsidRPr="009645FB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</w:tcPr>
          <w:p w:rsidR="007A1F6C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Default="007A1F6C" w:rsidP="00AA25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551" w:type="dxa"/>
          </w:tcPr>
          <w:p w:rsidR="007A1F6C" w:rsidRPr="00EC0184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827" w:type="dxa"/>
            <w:vMerge/>
          </w:tcPr>
          <w:p w:rsidR="007A1F6C" w:rsidRPr="00D15EA2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A1F6C" w:rsidRPr="00CE2664" w:rsidRDefault="007A1F6C" w:rsidP="00AA2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4"/>
            <w:vMerge/>
            <w:vAlign w:val="bottom"/>
          </w:tcPr>
          <w:p w:rsidR="007A1F6C" w:rsidRPr="00CE2664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</w:tcPr>
          <w:p w:rsidR="007A1F6C" w:rsidRPr="00707357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0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шее</w:t>
            </w:r>
            <w:proofErr w:type="gramEnd"/>
            <w:r w:rsidRPr="0070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акалавр)</w:t>
            </w:r>
          </w:p>
        </w:tc>
        <w:tc>
          <w:tcPr>
            <w:tcW w:w="2551" w:type="dxa"/>
          </w:tcPr>
          <w:p w:rsidR="007A1F6C" w:rsidRPr="00707357" w:rsidRDefault="007A1F6C" w:rsidP="00EE75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0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жмент</w:t>
            </w:r>
            <w:proofErr w:type="spellEnd"/>
          </w:p>
        </w:tc>
        <w:tc>
          <w:tcPr>
            <w:tcW w:w="3827" w:type="dxa"/>
            <w:vMerge/>
          </w:tcPr>
          <w:p w:rsidR="007A1F6C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F6C" w:rsidTr="002120C5">
        <w:tc>
          <w:tcPr>
            <w:tcW w:w="568" w:type="dxa"/>
            <w:vMerge w:val="restart"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A1F6C" w:rsidRPr="005F36C3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6C3">
              <w:rPr>
                <w:rFonts w:ascii="Times New Roman" w:hAnsi="Times New Roman" w:cs="Times New Roman"/>
                <w:sz w:val="24"/>
                <w:szCs w:val="24"/>
              </w:rPr>
              <w:t>Резцова</w:t>
            </w:r>
            <w:proofErr w:type="spellEnd"/>
            <w:r w:rsidRPr="005F36C3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2126" w:type="dxa"/>
            <w:gridSpan w:val="4"/>
            <w:vMerge w:val="restart"/>
            <w:vAlign w:val="bottom"/>
          </w:tcPr>
          <w:p w:rsidR="007A1F6C" w:rsidRPr="005F36C3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6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119" w:type="dxa"/>
          </w:tcPr>
          <w:p w:rsidR="007A1F6C" w:rsidRPr="00707357" w:rsidRDefault="007A1F6C" w:rsidP="00AA2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551" w:type="dxa"/>
          </w:tcPr>
          <w:p w:rsidR="007A1F6C" w:rsidRDefault="007A1F6C" w:rsidP="00EE75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ономист</w:t>
            </w:r>
          </w:p>
        </w:tc>
        <w:tc>
          <w:tcPr>
            <w:tcW w:w="3827" w:type="dxa"/>
            <w:vMerge w:val="restart"/>
          </w:tcPr>
          <w:p w:rsidR="007A1F6C" w:rsidRDefault="005B336B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7A1F6C" w:rsidTr="002120C5">
        <w:tc>
          <w:tcPr>
            <w:tcW w:w="568" w:type="dxa"/>
            <w:vMerge/>
          </w:tcPr>
          <w:p w:rsidR="007A1F6C" w:rsidRPr="007C75C9" w:rsidRDefault="007A1F6C" w:rsidP="00AA25F4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A1F6C" w:rsidRPr="005F36C3" w:rsidRDefault="007A1F6C" w:rsidP="00A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Merge/>
            <w:vAlign w:val="bottom"/>
          </w:tcPr>
          <w:p w:rsidR="007A1F6C" w:rsidRPr="005F36C3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A1F6C" w:rsidRDefault="007A1F6C" w:rsidP="00D513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2551" w:type="dxa"/>
          </w:tcPr>
          <w:p w:rsidR="007A1F6C" w:rsidRPr="00EC0184" w:rsidRDefault="007A1F6C" w:rsidP="00D513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827" w:type="dxa"/>
            <w:vMerge/>
          </w:tcPr>
          <w:p w:rsidR="007A1F6C" w:rsidRDefault="007A1F6C" w:rsidP="00AA25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645FB" w:rsidRPr="00B50DE4" w:rsidRDefault="009645FB" w:rsidP="0054436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645FB" w:rsidRPr="00B50DE4" w:rsidSect="002120C5">
      <w:pgSz w:w="16838" w:h="11906" w:orient="landscape"/>
      <w:pgMar w:top="42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345D6"/>
    <w:multiLevelType w:val="hybridMultilevel"/>
    <w:tmpl w:val="809C7534"/>
    <w:lvl w:ilvl="0" w:tplc="CD7248AC">
      <w:start w:val="25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F8D07F0"/>
    <w:multiLevelType w:val="hybridMultilevel"/>
    <w:tmpl w:val="65AAC8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0DE4"/>
    <w:rsid w:val="00034580"/>
    <w:rsid w:val="00052D2A"/>
    <w:rsid w:val="00073D97"/>
    <w:rsid w:val="00081CB4"/>
    <w:rsid w:val="000D293F"/>
    <w:rsid w:val="000D369E"/>
    <w:rsid w:val="000D6A16"/>
    <w:rsid w:val="000F01E7"/>
    <w:rsid w:val="000F1994"/>
    <w:rsid w:val="001048D1"/>
    <w:rsid w:val="001216D4"/>
    <w:rsid w:val="00123237"/>
    <w:rsid w:val="0013458E"/>
    <w:rsid w:val="001377B4"/>
    <w:rsid w:val="001546ED"/>
    <w:rsid w:val="00171D96"/>
    <w:rsid w:val="00181DF8"/>
    <w:rsid w:val="00195D23"/>
    <w:rsid w:val="00197381"/>
    <w:rsid w:val="001A4431"/>
    <w:rsid w:val="001C032C"/>
    <w:rsid w:val="001F1E7F"/>
    <w:rsid w:val="001F33FC"/>
    <w:rsid w:val="00200A90"/>
    <w:rsid w:val="0020443C"/>
    <w:rsid w:val="002120C5"/>
    <w:rsid w:val="00213767"/>
    <w:rsid w:val="002444CF"/>
    <w:rsid w:val="0025655A"/>
    <w:rsid w:val="00265D0F"/>
    <w:rsid w:val="00294D58"/>
    <w:rsid w:val="0029586A"/>
    <w:rsid w:val="002B65B2"/>
    <w:rsid w:val="002D27D0"/>
    <w:rsid w:val="002E78F3"/>
    <w:rsid w:val="002F0FCB"/>
    <w:rsid w:val="002F363A"/>
    <w:rsid w:val="00304DE5"/>
    <w:rsid w:val="00312B97"/>
    <w:rsid w:val="003438A6"/>
    <w:rsid w:val="00393C93"/>
    <w:rsid w:val="003C1A3E"/>
    <w:rsid w:val="003D438D"/>
    <w:rsid w:val="003D49BB"/>
    <w:rsid w:val="003D4B19"/>
    <w:rsid w:val="003E26D7"/>
    <w:rsid w:val="003F57EB"/>
    <w:rsid w:val="00404D48"/>
    <w:rsid w:val="0041356D"/>
    <w:rsid w:val="00451AE9"/>
    <w:rsid w:val="00465371"/>
    <w:rsid w:val="004754FA"/>
    <w:rsid w:val="00496ADA"/>
    <w:rsid w:val="004B3EBF"/>
    <w:rsid w:val="004C1F02"/>
    <w:rsid w:val="004C632A"/>
    <w:rsid w:val="004F14F3"/>
    <w:rsid w:val="004F5456"/>
    <w:rsid w:val="00514AAB"/>
    <w:rsid w:val="00527D93"/>
    <w:rsid w:val="00541335"/>
    <w:rsid w:val="00544362"/>
    <w:rsid w:val="0056669C"/>
    <w:rsid w:val="00576214"/>
    <w:rsid w:val="00576F38"/>
    <w:rsid w:val="00581433"/>
    <w:rsid w:val="0059485F"/>
    <w:rsid w:val="00595764"/>
    <w:rsid w:val="0059705C"/>
    <w:rsid w:val="005A4E7A"/>
    <w:rsid w:val="005A69CB"/>
    <w:rsid w:val="005B336B"/>
    <w:rsid w:val="005C693A"/>
    <w:rsid w:val="005D0DA6"/>
    <w:rsid w:val="005E005F"/>
    <w:rsid w:val="005E6F09"/>
    <w:rsid w:val="005F36C3"/>
    <w:rsid w:val="006037C9"/>
    <w:rsid w:val="0061680C"/>
    <w:rsid w:val="006208DE"/>
    <w:rsid w:val="00637523"/>
    <w:rsid w:val="00650156"/>
    <w:rsid w:val="0066030F"/>
    <w:rsid w:val="00661BF5"/>
    <w:rsid w:val="00667641"/>
    <w:rsid w:val="00683779"/>
    <w:rsid w:val="00694B26"/>
    <w:rsid w:val="006B08F3"/>
    <w:rsid w:val="006B2EB8"/>
    <w:rsid w:val="006B3BB7"/>
    <w:rsid w:val="006B7A4E"/>
    <w:rsid w:val="006E0368"/>
    <w:rsid w:val="006E32F9"/>
    <w:rsid w:val="007016E1"/>
    <w:rsid w:val="00705283"/>
    <w:rsid w:val="00707357"/>
    <w:rsid w:val="007146DD"/>
    <w:rsid w:val="007269D3"/>
    <w:rsid w:val="00745800"/>
    <w:rsid w:val="00782313"/>
    <w:rsid w:val="00784D84"/>
    <w:rsid w:val="00790747"/>
    <w:rsid w:val="007A1875"/>
    <w:rsid w:val="007A1F6C"/>
    <w:rsid w:val="007B52DB"/>
    <w:rsid w:val="007C75C9"/>
    <w:rsid w:val="007D2119"/>
    <w:rsid w:val="00856905"/>
    <w:rsid w:val="00892641"/>
    <w:rsid w:val="008B38DE"/>
    <w:rsid w:val="008B7465"/>
    <w:rsid w:val="008C4F87"/>
    <w:rsid w:val="008D41FA"/>
    <w:rsid w:val="008D537D"/>
    <w:rsid w:val="008E5816"/>
    <w:rsid w:val="008F3D3F"/>
    <w:rsid w:val="0090036A"/>
    <w:rsid w:val="009116BE"/>
    <w:rsid w:val="009212F1"/>
    <w:rsid w:val="00922BA0"/>
    <w:rsid w:val="00925535"/>
    <w:rsid w:val="00930DF2"/>
    <w:rsid w:val="00930E2F"/>
    <w:rsid w:val="009645FB"/>
    <w:rsid w:val="009770CD"/>
    <w:rsid w:val="00991436"/>
    <w:rsid w:val="009A393D"/>
    <w:rsid w:val="009A675C"/>
    <w:rsid w:val="009A7105"/>
    <w:rsid w:val="009B36B7"/>
    <w:rsid w:val="009B3970"/>
    <w:rsid w:val="009C6B3D"/>
    <w:rsid w:val="009D46FD"/>
    <w:rsid w:val="009F3400"/>
    <w:rsid w:val="00A026E8"/>
    <w:rsid w:val="00A10730"/>
    <w:rsid w:val="00A6544D"/>
    <w:rsid w:val="00A66333"/>
    <w:rsid w:val="00A6688C"/>
    <w:rsid w:val="00A816CC"/>
    <w:rsid w:val="00A933DD"/>
    <w:rsid w:val="00AA25F4"/>
    <w:rsid w:val="00AD22E9"/>
    <w:rsid w:val="00AE165B"/>
    <w:rsid w:val="00AF0731"/>
    <w:rsid w:val="00B01159"/>
    <w:rsid w:val="00B0668A"/>
    <w:rsid w:val="00B266A7"/>
    <w:rsid w:val="00B50DE4"/>
    <w:rsid w:val="00B63197"/>
    <w:rsid w:val="00B80614"/>
    <w:rsid w:val="00B9489B"/>
    <w:rsid w:val="00BA18F1"/>
    <w:rsid w:val="00BA61EB"/>
    <w:rsid w:val="00BB2A6F"/>
    <w:rsid w:val="00BC1E25"/>
    <w:rsid w:val="00BE05D1"/>
    <w:rsid w:val="00BE3D95"/>
    <w:rsid w:val="00C3336E"/>
    <w:rsid w:val="00C40666"/>
    <w:rsid w:val="00C546EB"/>
    <w:rsid w:val="00C54706"/>
    <w:rsid w:val="00C81FD5"/>
    <w:rsid w:val="00C82C8D"/>
    <w:rsid w:val="00CA39B6"/>
    <w:rsid w:val="00CB6817"/>
    <w:rsid w:val="00CE2664"/>
    <w:rsid w:val="00D15EA2"/>
    <w:rsid w:val="00D42CE1"/>
    <w:rsid w:val="00D44C54"/>
    <w:rsid w:val="00D464A8"/>
    <w:rsid w:val="00D51318"/>
    <w:rsid w:val="00D72AEA"/>
    <w:rsid w:val="00D9194B"/>
    <w:rsid w:val="00D94C6C"/>
    <w:rsid w:val="00D97953"/>
    <w:rsid w:val="00DA7144"/>
    <w:rsid w:val="00DB30CF"/>
    <w:rsid w:val="00DE0046"/>
    <w:rsid w:val="00E06F79"/>
    <w:rsid w:val="00E32DBB"/>
    <w:rsid w:val="00E418AB"/>
    <w:rsid w:val="00E46CD1"/>
    <w:rsid w:val="00E635DD"/>
    <w:rsid w:val="00E661C2"/>
    <w:rsid w:val="00E75802"/>
    <w:rsid w:val="00EA0028"/>
    <w:rsid w:val="00EE75D3"/>
    <w:rsid w:val="00EE7E23"/>
    <w:rsid w:val="00EF157C"/>
    <w:rsid w:val="00F0289B"/>
    <w:rsid w:val="00F1114E"/>
    <w:rsid w:val="00F228AF"/>
    <w:rsid w:val="00F41E3A"/>
    <w:rsid w:val="00F447A9"/>
    <w:rsid w:val="00F50639"/>
    <w:rsid w:val="00F93629"/>
    <w:rsid w:val="00FA16D1"/>
    <w:rsid w:val="00FA3B22"/>
    <w:rsid w:val="00FC33EE"/>
    <w:rsid w:val="00FF2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0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3051-9912-4DE7-A7D9-F854B5C0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</TotalTime>
  <Pages>1</Pages>
  <Words>2818</Words>
  <Characters>160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87</cp:revision>
  <cp:lastPrinted>2019-01-16T12:23:00Z</cp:lastPrinted>
  <dcterms:created xsi:type="dcterms:W3CDTF">2018-07-17T07:10:00Z</dcterms:created>
  <dcterms:modified xsi:type="dcterms:W3CDTF">2024-04-02T11:25:00Z</dcterms:modified>
</cp:coreProperties>
</file>